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3F1C">
        <w:rPr>
          <w:rFonts w:ascii="Times New Roman" w:hAnsi="Times New Roman" w:cs="Times New Roman"/>
          <w:b/>
          <w:sz w:val="28"/>
          <w:szCs w:val="28"/>
        </w:rPr>
        <w:t>Projekt przepisów dotyczących świadczenia postojowego</w:t>
      </w:r>
    </w:p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</w:rPr>
      </w:pPr>
    </w:p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</w:rPr>
      </w:pPr>
    </w:p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</w:rPr>
      </w:pPr>
    </w:p>
    <w:p w:rsidR="00163287" w:rsidRPr="004E3F1C" w:rsidRDefault="00007E5C" w:rsidP="00B91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</w:rPr>
        <w:t xml:space="preserve"> </w:t>
      </w:r>
      <w:r w:rsidR="00163287" w:rsidRPr="004E3F1C">
        <w:rPr>
          <w:rFonts w:ascii="Times New Roman" w:hAnsi="Times New Roman" w:cs="Times New Roman"/>
          <w:b/>
        </w:rPr>
        <w:t>Art.</w:t>
      </w:r>
      <w:r w:rsidR="00163287" w:rsidRPr="004E3F1C">
        <w:rPr>
          <w:rFonts w:ascii="Times New Roman" w:hAnsi="Times New Roman" w:cs="Times New Roman"/>
          <w:b/>
          <w:sz w:val="24"/>
          <w:szCs w:val="24"/>
        </w:rPr>
        <w:t>1</w:t>
      </w:r>
      <w:r w:rsidR="006242E6" w:rsidRPr="004E3F1C">
        <w:rPr>
          <w:rFonts w:ascii="Times New Roman" w:hAnsi="Times New Roman" w:cs="Times New Roman"/>
          <w:sz w:val="24"/>
          <w:szCs w:val="24"/>
        </w:rPr>
        <w:t>.1. Osobie</w:t>
      </w:r>
      <w:r w:rsidR="00163287" w:rsidRPr="004E3F1C">
        <w:rPr>
          <w:rFonts w:ascii="Times New Roman" w:hAnsi="Times New Roman" w:cs="Times New Roman"/>
          <w:sz w:val="24"/>
          <w:szCs w:val="24"/>
        </w:rPr>
        <w:t>:</w:t>
      </w:r>
      <w:r w:rsidR="00FF048C" w:rsidRPr="004E3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95" w:rsidRPr="004E3F1C" w:rsidRDefault="006242E6" w:rsidP="00B9146D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prowadzącej 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pozar</w:t>
      </w:r>
      <w:r w:rsidR="00133696" w:rsidRPr="004E3F1C">
        <w:rPr>
          <w:rFonts w:ascii="Times New Roman" w:hAnsi="Times New Roman" w:cs="Times New Roman"/>
          <w:sz w:val="24"/>
          <w:szCs w:val="24"/>
        </w:rPr>
        <w:t>olniczą  działalność gospodarczą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na podstawie przepisów ustawy z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dnia 6 marca 2018 r. – Prawo 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="009E3DB7" w:rsidRPr="004E3F1C">
        <w:rPr>
          <w:rFonts w:ascii="Times New Roman" w:hAnsi="Times New Roman" w:cs="Times New Roman"/>
          <w:sz w:val="24"/>
          <w:szCs w:val="24"/>
        </w:rPr>
        <w:t>(Dz.U. 2019 r poz. 1292 i 1495 oraz z 2020r poz.424)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63287" w:rsidRPr="004E3F1C">
        <w:rPr>
          <w:rFonts w:ascii="Times New Roman" w:hAnsi="Times New Roman" w:cs="Times New Roman"/>
          <w:sz w:val="24"/>
          <w:szCs w:val="24"/>
        </w:rPr>
        <w:t>lub innych przepisów szczególnych</w:t>
      </w:r>
      <w:r w:rsidR="00527F52" w:rsidRPr="004E3F1C">
        <w:rPr>
          <w:rFonts w:ascii="Times New Roman" w:hAnsi="Times New Roman" w:cs="Times New Roman"/>
          <w:sz w:val="24"/>
          <w:szCs w:val="24"/>
        </w:rPr>
        <w:t>,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 zwanej</w:t>
      </w:r>
      <w:r w:rsidR="00133696" w:rsidRPr="004E3F1C">
        <w:rPr>
          <w:rFonts w:ascii="Times New Roman" w:hAnsi="Times New Roman" w:cs="Times New Roman"/>
          <w:sz w:val="24"/>
          <w:szCs w:val="24"/>
        </w:rPr>
        <w:t xml:space="preserve"> dalej „os</w:t>
      </w:r>
      <w:r w:rsidRPr="004E3F1C">
        <w:rPr>
          <w:rFonts w:ascii="Times New Roman" w:hAnsi="Times New Roman" w:cs="Times New Roman"/>
          <w:sz w:val="24"/>
          <w:szCs w:val="24"/>
        </w:rPr>
        <w:t>obą prowadzącą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 pozarolniczą </w:t>
      </w:r>
      <w:r w:rsidR="00133696" w:rsidRPr="004E3F1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 gospodarczą</w:t>
      </w:r>
      <w:r w:rsidR="00133696" w:rsidRPr="004E3F1C">
        <w:rPr>
          <w:rFonts w:ascii="Times New Roman" w:hAnsi="Times New Roman" w:cs="Times New Roman"/>
          <w:sz w:val="24"/>
          <w:szCs w:val="24"/>
        </w:rPr>
        <w:t>”,</w:t>
      </w:r>
    </w:p>
    <w:p w:rsidR="00163287" w:rsidRPr="004E3F1C" w:rsidRDefault="006242E6" w:rsidP="00B9146D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wykonującej umowę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 agencyjn</w:t>
      </w:r>
      <w:r w:rsidRPr="004E3F1C">
        <w:rPr>
          <w:rFonts w:ascii="Times New Roman" w:hAnsi="Times New Roman" w:cs="Times New Roman"/>
          <w:sz w:val="24"/>
          <w:szCs w:val="24"/>
        </w:rPr>
        <w:t>ą, umowę zlecenia, inną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63287" w:rsidRPr="004E3F1C">
        <w:rPr>
          <w:rFonts w:ascii="Times New Roman" w:hAnsi="Times New Roman" w:cs="Times New Roman"/>
          <w:sz w:val="24"/>
          <w:szCs w:val="24"/>
        </w:rPr>
        <w:t>umow</w:t>
      </w:r>
      <w:r w:rsidRPr="004E3F1C">
        <w:rPr>
          <w:rFonts w:ascii="Times New Roman" w:hAnsi="Times New Roman" w:cs="Times New Roman"/>
          <w:sz w:val="24"/>
          <w:szCs w:val="24"/>
        </w:rPr>
        <w:t>ę o świadczenie usług, do której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zgodnie z Kodeksem cywilnym stosuje się przepisy dotyczące zlecenia </w:t>
      </w:r>
      <w:r w:rsidRPr="004E3F1C">
        <w:rPr>
          <w:rFonts w:ascii="Times New Roman" w:hAnsi="Times New Roman" w:cs="Times New Roman"/>
          <w:sz w:val="24"/>
          <w:szCs w:val="24"/>
        </w:rPr>
        <w:t>albo umowę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o dzieło, zwane </w:t>
      </w:r>
      <w:r w:rsidR="00F85704" w:rsidRPr="004E3F1C">
        <w:rPr>
          <w:rFonts w:ascii="Times New Roman" w:hAnsi="Times New Roman" w:cs="Times New Roman"/>
          <w:sz w:val="24"/>
          <w:szCs w:val="24"/>
        </w:rPr>
        <w:t xml:space="preserve">dalej </w:t>
      </w:r>
      <w:r w:rsidR="008C375C" w:rsidRPr="004E3F1C">
        <w:rPr>
          <w:rFonts w:ascii="Times New Roman" w:hAnsi="Times New Roman" w:cs="Times New Roman"/>
          <w:sz w:val="24"/>
          <w:szCs w:val="24"/>
        </w:rPr>
        <w:t>„</w:t>
      </w:r>
      <w:r w:rsidRPr="004E3F1C">
        <w:rPr>
          <w:rFonts w:ascii="Times New Roman" w:hAnsi="Times New Roman" w:cs="Times New Roman"/>
          <w:sz w:val="24"/>
          <w:szCs w:val="24"/>
        </w:rPr>
        <w:t>umową cywilnoprawną</w:t>
      </w:r>
      <w:r w:rsidR="00163287" w:rsidRPr="004E3F1C">
        <w:rPr>
          <w:rFonts w:ascii="Times New Roman" w:hAnsi="Times New Roman" w:cs="Times New Roman"/>
          <w:sz w:val="24"/>
          <w:szCs w:val="24"/>
        </w:rPr>
        <w:t>”</w:t>
      </w:r>
    </w:p>
    <w:p w:rsidR="00163287" w:rsidRPr="004E3F1C" w:rsidRDefault="00163287" w:rsidP="00874773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- </w:t>
      </w:r>
      <w:r w:rsidR="00182CB2" w:rsidRPr="004E3F1C">
        <w:rPr>
          <w:rFonts w:ascii="Times New Roman" w:hAnsi="Times New Roman" w:cs="Times New Roman"/>
          <w:sz w:val="24"/>
          <w:szCs w:val="24"/>
        </w:rPr>
        <w:t xml:space="preserve"> p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rzysługuje świadczenie postojowe </w:t>
      </w:r>
      <w:r w:rsidR="006242E6" w:rsidRPr="004E3F1C">
        <w:rPr>
          <w:rFonts w:ascii="Times New Roman" w:hAnsi="Times New Roman" w:cs="Times New Roman"/>
          <w:sz w:val="24"/>
          <w:szCs w:val="24"/>
        </w:rPr>
        <w:t>jeżeli nie podlega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ubezpieczeniom społecznym z innego tytułu.</w:t>
      </w:r>
    </w:p>
    <w:p w:rsidR="00CA5197" w:rsidRPr="004E3F1C" w:rsidRDefault="00CA5197" w:rsidP="00CA5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. </w:t>
      </w:r>
      <w:bookmarkStart w:id="1" w:name="highlightHit_37"/>
      <w:bookmarkEnd w:id="1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bookmarkStart w:id="2" w:name="highlightHit_38"/>
      <w:bookmarkStart w:id="3" w:name="highlightHit_39"/>
      <w:bookmarkEnd w:id="2"/>
      <w:bookmarkEnd w:id="3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</w:t>
      </w:r>
      <w:r w:rsidR="003A6345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zamieszkującym na terytorium Rzeczypospolitej Polskiej, jeżeli są:</w:t>
      </w:r>
    </w:p>
    <w:p w:rsidR="00CA5197" w:rsidRPr="004E3F1C" w:rsidRDefault="00CA5197" w:rsidP="00CA5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0287104"/>
      <w:bookmarkEnd w:id="4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1) obywatelami Rzeczypospolitej Polskiej</w:t>
      </w:r>
      <w:r w:rsidR="00874773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:rsidR="00CA5197" w:rsidRPr="004E3F1C" w:rsidRDefault="00CA5197" w:rsidP="00CA519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mip50287105"/>
      <w:bookmarkEnd w:id="5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siadającymi prawo pobytu lub prawo stałego pobytu na terytorium Rzeczypospolitej Polskiej obywatelami państw członkowskich Unii Europejskiej, państw członkowskich Europejskiego Porozumienia </w:t>
      </w:r>
      <w:bookmarkStart w:id="6" w:name="highlightHit_40"/>
      <w:bookmarkEnd w:id="6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 Wolnym Handlu (EFTA) - strony umowy o Europejskim Obszarze Gospodarczym lub Konfederacji Szwajcarskiej, lub</w:t>
      </w:r>
    </w:p>
    <w:p w:rsidR="00CA5197" w:rsidRPr="004E3F1C" w:rsidRDefault="00CA5197" w:rsidP="00CA5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mip50287106"/>
      <w:bookmarkEnd w:id="7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3) cudzoziemcami legalnie przebywającymi na terytorium Rzeczypospolitej Polskiej.</w:t>
      </w:r>
    </w:p>
    <w:p w:rsidR="00FE098B" w:rsidRPr="004E3F1C" w:rsidRDefault="00FE098B" w:rsidP="00FE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3. Świadczenie postojowe przysługuje gdy w następstwie wystąpienia COVID-19 doszło do przestoju w prowadzeniu działalności, odpowiednio przez osobę prowadzącą pozarolniczą dzi</w:t>
      </w:r>
      <w:r w:rsidR="00677F09" w:rsidRPr="004E3F1C">
        <w:rPr>
          <w:rFonts w:ascii="Times New Roman" w:hAnsi="Times New Roman" w:cs="Times New Roman"/>
          <w:sz w:val="24"/>
          <w:szCs w:val="24"/>
        </w:rPr>
        <w:t>ałalność gospodarczą albo</w:t>
      </w:r>
      <w:r w:rsidR="00273F14" w:rsidRPr="004E3F1C">
        <w:rPr>
          <w:rFonts w:ascii="Times New Roman" w:hAnsi="Times New Roman" w:cs="Times New Roman"/>
          <w:sz w:val="24"/>
          <w:szCs w:val="24"/>
        </w:rPr>
        <w:t xml:space="preserve"> dającego zlecenie</w:t>
      </w:r>
      <w:r w:rsidRPr="004E3F1C">
        <w:rPr>
          <w:rFonts w:ascii="Times New Roman" w:hAnsi="Times New Roman" w:cs="Times New Roman"/>
          <w:sz w:val="24"/>
          <w:szCs w:val="24"/>
        </w:rPr>
        <w:t xml:space="preserve"> lub zamawiającego, z którymi została zawarta umowa cywilnoprawna</w:t>
      </w:r>
      <w:r w:rsidR="002731BA" w:rsidRPr="004E3F1C">
        <w:rPr>
          <w:rFonts w:ascii="Times New Roman" w:hAnsi="Times New Roman" w:cs="Times New Roman"/>
          <w:sz w:val="24"/>
          <w:szCs w:val="24"/>
        </w:rPr>
        <w:t>.</w:t>
      </w:r>
    </w:p>
    <w:p w:rsidR="009B43DF" w:rsidRPr="004E3F1C" w:rsidRDefault="00133696" w:rsidP="00B9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</w:t>
      </w:r>
      <w:r w:rsidR="004403D3" w:rsidRPr="004E3F1C">
        <w:rPr>
          <w:rFonts w:ascii="Times New Roman" w:hAnsi="Times New Roman" w:cs="Times New Roman"/>
          <w:sz w:val="24"/>
          <w:szCs w:val="24"/>
        </w:rPr>
        <w:t>4</w:t>
      </w:r>
      <w:r w:rsidR="006242E6" w:rsidRPr="004E3F1C">
        <w:rPr>
          <w:rFonts w:ascii="Times New Roman" w:hAnsi="Times New Roman" w:cs="Times New Roman"/>
          <w:sz w:val="24"/>
          <w:szCs w:val="24"/>
        </w:rPr>
        <w:t>. Osobie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prowadzącej</w:t>
      </w:r>
      <w:r w:rsidRPr="004E3F1C">
        <w:rPr>
          <w:rFonts w:ascii="Times New Roman" w:hAnsi="Times New Roman" w:cs="Times New Roman"/>
          <w:sz w:val="24"/>
          <w:szCs w:val="24"/>
        </w:rPr>
        <w:t xml:space="preserve"> pozarolniczą działalność gospodarczą świadczenie postojowe przysługuje jeżeli</w:t>
      </w:r>
      <w:r w:rsidR="00777096" w:rsidRPr="004E3F1C">
        <w:rPr>
          <w:rFonts w:ascii="Times New Roman" w:hAnsi="Times New Roman" w:cs="Times New Roman"/>
          <w:sz w:val="24"/>
          <w:szCs w:val="24"/>
        </w:rPr>
        <w:t xml:space="preserve"> rozpoczęła  prowadzenie pozarolniczej działalno</w:t>
      </w:r>
      <w:r w:rsidR="00F426C9" w:rsidRPr="004E3F1C">
        <w:rPr>
          <w:rFonts w:ascii="Times New Roman" w:hAnsi="Times New Roman" w:cs="Times New Roman"/>
          <w:sz w:val="24"/>
          <w:szCs w:val="24"/>
        </w:rPr>
        <w:t>ści gospodarczej przed</w:t>
      </w:r>
      <w:r w:rsidR="00777096" w:rsidRPr="004E3F1C">
        <w:rPr>
          <w:rFonts w:ascii="Times New Roman" w:hAnsi="Times New Roman" w:cs="Times New Roman"/>
          <w:sz w:val="24"/>
          <w:szCs w:val="24"/>
        </w:rPr>
        <w:t xml:space="preserve"> 1 lutego 2020 r. i:</w:t>
      </w:r>
    </w:p>
    <w:p w:rsidR="004403D3" w:rsidRPr="004E3F1C" w:rsidRDefault="009B43DF" w:rsidP="004403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1)</w:t>
      </w:r>
      <w:r w:rsidR="002731B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nie zawiesiła</w:t>
      </w:r>
      <w:r w:rsidRPr="004E3F1C">
        <w:rPr>
          <w:rFonts w:ascii="Times New Roman" w:hAnsi="Times New Roman" w:cs="Times New Roman"/>
          <w:sz w:val="24"/>
          <w:szCs w:val="24"/>
        </w:rPr>
        <w:t xml:space="preserve"> prowadzenia pozaroln</w:t>
      </w:r>
      <w:r w:rsidR="007D174E" w:rsidRPr="004E3F1C">
        <w:rPr>
          <w:rFonts w:ascii="Times New Roman" w:hAnsi="Times New Roman" w:cs="Times New Roman"/>
          <w:sz w:val="24"/>
          <w:szCs w:val="24"/>
        </w:rPr>
        <w:t>icze</w:t>
      </w:r>
      <w:r w:rsidR="00423208" w:rsidRPr="004E3F1C">
        <w:rPr>
          <w:rFonts w:ascii="Times New Roman" w:hAnsi="Times New Roman" w:cs="Times New Roman"/>
          <w:sz w:val="24"/>
          <w:szCs w:val="24"/>
        </w:rPr>
        <w:t xml:space="preserve">j działalności gospodarczej </w:t>
      </w:r>
      <w:r w:rsidR="006242E6" w:rsidRPr="004E3F1C">
        <w:rPr>
          <w:rFonts w:ascii="Times New Roman" w:hAnsi="Times New Roman" w:cs="Times New Roman"/>
          <w:sz w:val="24"/>
          <w:szCs w:val="24"/>
        </w:rPr>
        <w:t xml:space="preserve">oraz 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przychód </w:t>
      </w:r>
      <w:r w:rsidR="00133696" w:rsidRPr="004E3F1C">
        <w:rPr>
          <w:rFonts w:ascii="Times New Roman" w:hAnsi="Times New Roman" w:cs="Times New Roman"/>
          <w:sz w:val="24"/>
          <w:szCs w:val="24"/>
        </w:rPr>
        <w:t>z prowadzenia pozarolni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czej działalności gospodarczej </w:t>
      </w:r>
      <w:r w:rsidR="00C70504" w:rsidRPr="004E3F1C">
        <w:rPr>
          <w:rFonts w:ascii="Times New Roman" w:hAnsi="Times New Roman" w:cs="Times New Roman"/>
          <w:sz w:val="24"/>
          <w:szCs w:val="24"/>
        </w:rPr>
        <w:t xml:space="preserve">w rozumieniu przepisów o podatku dochodowym od osób fizycznych </w:t>
      </w:r>
      <w:r w:rsidR="00943453" w:rsidRPr="004E3F1C">
        <w:rPr>
          <w:rFonts w:ascii="Times New Roman" w:hAnsi="Times New Roman" w:cs="Times New Roman"/>
          <w:sz w:val="24"/>
          <w:szCs w:val="24"/>
        </w:rPr>
        <w:t xml:space="preserve">uzyskany </w:t>
      </w:r>
      <w:r w:rsidR="00FF048C" w:rsidRPr="004E3F1C">
        <w:rPr>
          <w:rFonts w:ascii="Times New Roman" w:hAnsi="Times New Roman" w:cs="Times New Roman"/>
          <w:sz w:val="24"/>
          <w:szCs w:val="24"/>
        </w:rPr>
        <w:t>w miesiącu poprzedzającym miesiąc złożenia wniosku o świadczenie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postojowe był o  co najmniej </w:t>
      </w:r>
      <w:r w:rsidR="00C70504" w:rsidRPr="004E3F1C">
        <w:rPr>
          <w:rFonts w:ascii="Times New Roman" w:hAnsi="Times New Roman" w:cs="Times New Roman"/>
          <w:sz w:val="24"/>
          <w:szCs w:val="24"/>
        </w:rPr>
        <w:t xml:space="preserve">15% </w:t>
      </w:r>
      <w:r w:rsidR="00943453" w:rsidRPr="004E3F1C">
        <w:rPr>
          <w:rFonts w:ascii="Times New Roman" w:hAnsi="Times New Roman" w:cs="Times New Roman"/>
          <w:sz w:val="24"/>
          <w:szCs w:val="24"/>
        </w:rPr>
        <w:t>niższy od przy</w:t>
      </w:r>
      <w:r w:rsidR="00C70504" w:rsidRPr="004E3F1C">
        <w:rPr>
          <w:rFonts w:ascii="Times New Roman" w:hAnsi="Times New Roman" w:cs="Times New Roman"/>
          <w:sz w:val="24"/>
          <w:szCs w:val="24"/>
        </w:rPr>
        <w:t xml:space="preserve">chodu </w:t>
      </w:r>
      <w:r w:rsidR="00943453" w:rsidRPr="004E3F1C">
        <w:rPr>
          <w:rFonts w:ascii="Times New Roman" w:hAnsi="Times New Roman" w:cs="Times New Roman"/>
          <w:sz w:val="24"/>
          <w:szCs w:val="24"/>
        </w:rPr>
        <w:t>uzyskanego w mies</w:t>
      </w:r>
      <w:r w:rsidR="004403D3" w:rsidRPr="004E3F1C">
        <w:rPr>
          <w:rFonts w:ascii="Times New Roman" w:hAnsi="Times New Roman" w:cs="Times New Roman"/>
          <w:sz w:val="24"/>
          <w:szCs w:val="24"/>
        </w:rPr>
        <w:t>iącu poprzedzającym ten miesiąc i nie był wyższy od 300% prognozowanego przeciętnego miesięcznego wynagrodzenia brutto w gospodarce narodowej w 2020 r.</w:t>
      </w:r>
      <w:r w:rsidR="002731BA" w:rsidRPr="004E3F1C">
        <w:rPr>
          <w:rFonts w:ascii="Times New Roman" w:hAnsi="Times New Roman" w:cs="Times New Roman"/>
          <w:sz w:val="24"/>
          <w:szCs w:val="24"/>
        </w:rPr>
        <w:t xml:space="preserve">, 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B303DD" w:rsidRPr="004E3F1C">
        <w:rPr>
          <w:rFonts w:ascii="Times New Roman" w:hAnsi="Times New Roman" w:cs="Times New Roman"/>
          <w:sz w:val="24"/>
          <w:szCs w:val="24"/>
        </w:rPr>
        <w:t>lub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3D3" w:rsidRPr="004E3F1C" w:rsidRDefault="006242E6" w:rsidP="004403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2)  zawiesiła</w:t>
      </w:r>
      <w:r w:rsidR="00423208" w:rsidRPr="004E3F1C">
        <w:rPr>
          <w:rFonts w:ascii="Times New Roman" w:hAnsi="Times New Roman" w:cs="Times New Roman"/>
          <w:sz w:val="24"/>
          <w:szCs w:val="24"/>
        </w:rPr>
        <w:t xml:space="preserve"> prowadzenie pozarolniczej działalności gospoda</w:t>
      </w:r>
      <w:r w:rsidR="00D2488A" w:rsidRPr="004E3F1C">
        <w:rPr>
          <w:rFonts w:ascii="Times New Roman" w:hAnsi="Times New Roman" w:cs="Times New Roman"/>
          <w:sz w:val="24"/>
          <w:szCs w:val="24"/>
        </w:rPr>
        <w:t>r</w:t>
      </w:r>
      <w:r w:rsidR="00F426C9" w:rsidRPr="004E3F1C">
        <w:rPr>
          <w:rFonts w:ascii="Times New Roman" w:hAnsi="Times New Roman" w:cs="Times New Roman"/>
          <w:sz w:val="24"/>
          <w:szCs w:val="24"/>
        </w:rPr>
        <w:t xml:space="preserve">czej po 31 stycznia </w:t>
      </w:r>
      <w:r w:rsidR="00423208" w:rsidRPr="004E3F1C">
        <w:rPr>
          <w:rFonts w:ascii="Times New Roman" w:hAnsi="Times New Roman" w:cs="Times New Roman"/>
          <w:sz w:val="24"/>
          <w:szCs w:val="24"/>
        </w:rPr>
        <w:t xml:space="preserve"> 2020 r.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 oraz 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przychód  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z prowadzenia pozarolniczej działalności gospodarczej w rozumieniu przepisów o podatku dochodowym od osób fizycznych 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uzyskany w miesiącu poprzedzającym miesiąc, w którym został złożony wniosek o świadczenie postojowe, nie był wyższy od 300% prognozowanego przeciętnego miesięcznego wynagrodzenia brutto w gospodarce narodowej w 2020 r.   </w:t>
      </w:r>
    </w:p>
    <w:p w:rsidR="00D31C9B" w:rsidRPr="004E3F1C" w:rsidRDefault="004403D3" w:rsidP="00A929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5</w:t>
      </w:r>
      <w:r w:rsidR="00133696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F85704" w:rsidRPr="004E3F1C">
        <w:rPr>
          <w:rFonts w:ascii="Times New Roman" w:hAnsi="Times New Roman" w:cs="Times New Roman"/>
          <w:sz w:val="24"/>
          <w:szCs w:val="24"/>
        </w:rPr>
        <w:t>Os</w:t>
      </w:r>
      <w:r w:rsidR="006242E6" w:rsidRPr="004E3F1C">
        <w:rPr>
          <w:rFonts w:ascii="Times New Roman" w:hAnsi="Times New Roman" w:cs="Times New Roman"/>
          <w:sz w:val="24"/>
          <w:szCs w:val="24"/>
        </w:rPr>
        <w:t>obie wykonującej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umowę cywilnoprawną</w:t>
      </w:r>
      <w:r w:rsidR="00F85704" w:rsidRPr="004E3F1C">
        <w:rPr>
          <w:rFonts w:ascii="Times New Roman" w:hAnsi="Times New Roman" w:cs="Times New Roman"/>
          <w:sz w:val="24"/>
          <w:szCs w:val="24"/>
        </w:rPr>
        <w:t xml:space="preserve"> świadczenie postojowe przysługuje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 jeżeli:</w:t>
      </w:r>
    </w:p>
    <w:p w:rsidR="007D174E" w:rsidRPr="004E3F1C" w:rsidRDefault="00D31C9B" w:rsidP="00B9146D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1) </w:t>
      </w:r>
      <w:r w:rsidR="007D174E" w:rsidRPr="004E3F1C">
        <w:rPr>
          <w:rFonts w:ascii="Times New Roman" w:hAnsi="Times New Roman" w:cs="Times New Roman"/>
          <w:sz w:val="24"/>
          <w:szCs w:val="24"/>
        </w:rPr>
        <w:t>umowa cywilnopra</w:t>
      </w:r>
      <w:r w:rsidR="00F426C9" w:rsidRPr="004E3F1C">
        <w:rPr>
          <w:rFonts w:ascii="Times New Roman" w:hAnsi="Times New Roman" w:cs="Times New Roman"/>
          <w:sz w:val="24"/>
          <w:szCs w:val="24"/>
        </w:rPr>
        <w:t xml:space="preserve">wna została zawarta przed </w:t>
      </w:r>
      <w:r w:rsidR="00D2488A" w:rsidRPr="004E3F1C">
        <w:rPr>
          <w:rFonts w:ascii="Times New Roman" w:hAnsi="Times New Roman" w:cs="Times New Roman"/>
          <w:sz w:val="24"/>
          <w:szCs w:val="24"/>
        </w:rPr>
        <w:t xml:space="preserve">1 lutego 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 2020 r. oraz</w:t>
      </w:r>
    </w:p>
    <w:p w:rsidR="00D31C9B" w:rsidRPr="004E3F1C" w:rsidRDefault="00AA4D0B" w:rsidP="00B9146D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31C9B" w:rsidRPr="004E3F1C">
        <w:rPr>
          <w:rFonts w:ascii="Times New Roman" w:hAnsi="Times New Roman" w:cs="Times New Roman"/>
          <w:sz w:val="24"/>
          <w:szCs w:val="24"/>
        </w:rPr>
        <w:t>) wyna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grodzenie z tytułu wykonywania 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umowy cywilnoprawnej wynosi nie mniej niż 50% kwoty minimalnego wynagrodzenia za pracę obowiązującego w </w:t>
      </w:r>
      <w:r w:rsidR="003723CF" w:rsidRPr="004E3F1C">
        <w:rPr>
          <w:rFonts w:ascii="Times New Roman" w:hAnsi="Times New Roman" w:cs="Times New Roman"/>
          <w:sz w:val="24"/>
          <w:szCs w:val="24"/>
        </w:rPr>
        <w:t>2020 r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. oraz </w:t>
      </w:r>
    </w:p>
    <w:p w:rsidR="004403D3" w:rsidRPr="004E3F1C" w:rsidRDefault="004403D3" w:rsidP="004403D3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3) przychód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z umowy cywilnoprawnej 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w rozumieniu przepisów o podatku dochodowym od osób fizycznych  </w:t>
      </w:r>
      <w:r w:rsidRPr="004E3F1C">
        <w:rPr>
          <w:rFonts w:ascii="Times New Roman" w:hAnsi="Times New Roman" w:cs="Times New Roman"/>
          <w:sz w:val="24"/>
          <w:szCs w:val="24"/>
        </w:rPr>
        <w:t xml:space="preserve">uzyskany w miesiącu poprzedzającym miesiąc, w którym został złożony wniosek o świadczenie postojowe, nie był wyższy od 300% prognozowanego przeciętnego miesięcznego wynagrodzenia brutto w gospodarce narodowej w 2020 r.   </w:t>
      </w:r>
      <w:r w:rsidR="00CA5197" w:rsidRPr="004E3F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1C9B" w:rsidRPr="004E3F1C" w:rsidRDefault="004403D3" w:rsidP="002731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</w:t>
      </w:r>
      <w:r w:rsidR="00B303DD" w:rsidRPr="004E3F1C">
        <w:rPr>
          <w:rFonts w:ascii="Times New Roman" w:hAnsi="Times New Roman" w:cs="Times New Roman"/>
          <w:sz w:val="24"/>
          <w:szCs w:val="24"/>
        </w:rPr>
        <w:t>6</w:t>
      </w:r>
      <w:r w:rsidR="006242E6" w:rsidRPr="004E3F1C">
        <w:rPr>
          <w:rFonts w:ascii="Times New Roman" w:hAnsi="Times New Roman" w:cs="Times New Roman"/>
          <w:sz w:val="24"/>
          <w:szCs w:val="24"/>
        </w:rPr>
        <w:t>. Osobie wykonującej umowę</w:t>
      </w:r>
      <w:r w:rsidR="004464AE" w:rsidRPr="004E3F1C">
        <w:rPr>
          <w:rFonts w:ascii="Times New Roman" w:hAnsi="Times New Roman" w:cs="Times New Roman"/>
          <w:sz w:val="24"/>
          <w:szCs w:val="24"/>
        </w:rPr>
        <w:t xml:space="preserve"> zlecenia 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świadczenie postojowe nie przysługuje </w:t>
      </w:r>
      <w:r w:rsidR="00273F14" w:rsidRPr="004E3F1C">
        <w:rPr>
          <w:rFonts w:ascii="Times New Roman" w:hAnsi="Times New Roman" w:cs="Times New Roman"/>
          <w:sz w:val="24"/>
          <w:szCs w:val="24"/>
        </w:rPr>
        <w:t>jeżeli dający zlecenie</w:t>
      </w:r>
      <w:r w:rsidR="004464AE" w:rsidRPr="004E3F1C">
        <w:rPr>
          <w:rFonts w:ascii="Times New Roman" w:hAnsi="Times New Roman" w:cs="Times New Roman"/>
          <w:sz w:val="24"/>
          <w:szCs w:val="24"/>
        </w:rPr>
        <w:t xml:space="preserve">  </w:t>
      </w:r>
      <w:r w:rsidR="00F426C9" w:rsidRPr="004E3F1C">
        <w:rPr>
          <w:rFonts w:ascii="Times New Roman" w:hAnsi="Times New Roman" w:cs="Times New Roman"/>
          <w:sz w:val="24"/>
          <w:szCs w:val="24"/>
        </w:rPr>
        <w:t>otrzymał pomoc</w:t>
      </w:r>
      <w:r w:rsidR="004464AE" w:rsidRPr="004E3F1C">
        <w:rPr>
          <w:rFonts w:ascii="Times New Roman" w:hAnsi="Times New Roman" w:cs="Times New Roman"/>
          <w:sz w:val="24"/>
          <w:szCs w:val="24"/>
        </w:rPr>
        <w:t xml:space="preserve"> na wypłatę wynagrodzeń w ramach rozwiązań związanych z przeciwdziałaniem 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skutkom gospodarczym wywołanym </w:t>
      </w:r>
      <w:r w:rsidR="004464AE" w:rsidRPr="004E3F1C">
        <w:rPr>
          <w:rFonts w:ascii="Times New Roman" w:hAnsi="Times New Roman" w:cs="Times New Roman"/>
          <w:sz w:val="24"/>
          <w:szCs w:val="24"/>
        </w:rPr>
        <w:t>COVID-19.</w:t>
      </w:r>
    </w:p>
    <w:p w:rsidR="00AA4D0B" w:rsidRPr="004E3F1C" w:rsidRDefault="00B303DD" w:rsidP="00AA4D0B">
      <w:pPr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7</w:t>
      </w:r>
      <w:r w:rsidR="00D625C6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584A54" w:rsidRPr="004E3F1C">
        <w:rPr>
          <w:rFonts w:ascii="Times New Roman" w:hAnsi="Times New Roman" w:cs="Times New Roman"/>
          <w:sz w:val="24"/>
          <w:szCs w:val="24"/>
        </w:rPr>
        <w:t>Wymogów, o których mowa w ust.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>4</w:t>
      </w:r>
      <w:r w:rsidR="00FE098B" w:rsidRPr="004E3F1C">
        <w:rPr>
          <w:rFonts w:ascii="Times New Roman" w:hAnsi="Times New Roman" w:cs="Times New Roman"/>
          <w:sz w:val="24"/>
          <w:szCs w:val="24"/>
        </w:rPr>
        <w:t>,</w:t>
      </w:r>
      <w:r w:rsidR="00BA676C" w:rsidRPr="004E3F1C">
        <w:rPr>
          <w:rFonts w:ascii="Times New Roman" w:hAnsi="Times New Roman" w:cs="Times New Roman"/>
          <w:sz w:val="24"/>
          <w:szCs w:val="24"/>
        </w:rPr>
        <w:t xml:space="preserve"> dotyczących uzyskiwanego przychodu 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nie stosuje się do osoby prowadzącej</w:t>
      </w:r>
      <w:r w:rsidR="00F35E5E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273A29" w:rsidRPr="004E3F1C">
        <w:rPr>
          <w:rFonts w:ascii="Times New Roman" w:hAnsi="Times New Roman" w:cs="Times New Roman"/>
          <w:sz w:val="24"/>
          <w:szCs w:val="24"/>
        </w:rPr>
        <w:t>pozarolniczą działalność g</w:t>
      </w:r>
      <w:r w:rsidR="00F35E5E" w:rsidRPr="004E3F1C">
        <w:rPr>
          <w:rFonts w:ascii="Times New Roman" w:hAnsi="Times New Roman" w:cs="Times New Roman"/>
          <w:sz w:val="24"/>
          <w:szCs w:val="24"/>
        </w:rPr>
        <w:t>ospodarczą</w:t>
      </w:r>
      <w:r w:rsidR="006242E6" w:rsidRPr="004E3F1C">
        <w:rPr>
          <w:rFonts w:ascii="Times New Roman" w:hAnsi="Times New Roman" w:cs="Times New Roman"/>
          <w:sz w:val="24"/>
          <w:szCs w:val="24"/>
        </w:rPr>
        <w:t>,</w:t>
      </w:r>
      <w:r w:rsidR="00F35E5E" w:rsidRPr="004E3F1C">
        <w:rPr>
          <w:rFonts w:ascii="Times New Roman" w:hAnsi="Times New Roman" w:cs="Times New Roman"/>
          <w:sz w:val="24"/>
          <w:szCs w:val="24"/>
        </w:rPr>
        <w:t xml:space="preserve"> do </w:t>
      </w:r>
      <w:r w:rsidR="006242E6" w:rsidRPr="004E3F1C">
        <w:rPr>
          <w:rFonts w:ascii="Times New Roman" w:hAnsi="Times New Roman" w:cs="Times New Roman"/>
          <w:sz w:val="24"/>
          <w:szCs w:val="24"/>
        </w:rPr>
        <w:t>której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mają </w:t>
      </w:r>
      <w:r w:rsidR="00F35E5E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AA4D0B" w:rsidRPr="004E3F1C">
        <w:rPr>
          <w:rFonts w:ascii="Times New Roman" w:hAnsi="Times New Roman" w:cs="Times New Roman"/>
          <w:sz w:val="24"/>
          <w:szCs w:val="24"/>
        </w:rPr>
        <w:t>zastosowanie przepisy dotyczące zryczałtowanego podatku dochodowego w</w:t>
      </w:r>
      <w:r w:rsidR="006242E6" w:rsidRPr="004E3F1C">
        <w:rPr>
          <w:rFonts w:ascii="Times New Roman" w:hAnsi="Times New Roman" w:cs="Times New Roman"/>
          <w:sz w:val="24"/>
          <w:szCs w:val="24"/>
        </w:rPr>
        <w:t xml:space="preserve"> formie karty podatkowej i która korzystała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ze zwolnienia sprzedaży od podatku od towarów i usług na podstawie </w:t>
      </w:r>
      <w:hyperlink r:id="rId9" w:history="1">
        <w:r w:rsidR="00AA4D0B" w:rsidRPr="004E3F1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13 ust. 1 i 9</w:t>
        </w:r>
      </w:hyperlink>
      <w:r w:rsidR="00AA4D0B" w:rsidRPr="004E3F1C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U. z 2020 r. </w:t>
      </w:r>
      <w:hyperlink r:id="rId10" w:history="1">
        <w:r w:rsidR="00AA4D0B" w:rsidRPr="004E3F1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06</w:t>
        </w:r>
      </w:hyperlink>
      <w:r w:rsidR="00AA4D0B" w:rsidRPr="004E3F1C">
        <w:rPr>
          <w:rFonts w:ascii="Times New Roman" w:hAnsi="Times New Roman" w:cs="Times New Roman"/>
          <w:sz w:val="24"/>
          <w:szCs w:val="24"/>
        </w:rPr>
        <w:t>).</w:t>
      </w:r>
    </w:p>
    <w:p w:rsidR="006F64F2" w:rsidRPr="004E3F1C" w:rsidRDefault="004464A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 Art</w:t>
      </w:r>
      <w:r w:rsidR="00943453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Pr="004E3F1C">
        <w:rPr>
          <w:rFonts w:ascii="Times New Roman" w:hAnsi="Times New Roman" w:cs="Times New Roman"/>
          <w:b/>
          <w:sz w:val="24"/>
          <w:szCs w:val="24"/>
        </w:rPr>
        <w:t>2</w:t>
      </w:r>
      <w:r w:rsidRPr="004E3F1C">
        <w:rPr>
          <w:rFonts w:ascii="Times New Roman" w:hAnsi="Times New Roman" w:cs="Times New Roman"/>
          <w:sz w:val="24"/>
          <w:szCs w:val="24"/>
        </w:rPr>
        <w:t>.</w:t>
      </w:r>
      <w:r w:rsidR="00017CAA" w:rsidRPr="004E3F1C">
        <w:rPr>
          <w:rFonts w:ascii="Times New Roman" w:hAnsi="Times New Roman" w:cs="Times New Roman"/>
          <w:sz w:val="24"/>
          <w:szCs w:val="24"/>
        </w:rPr>
        <w:t>1.</w:t>
      </w:r>
      <w:r w:rsidR="007636D3" w:rsidRPr="004E3F1C">
        <w:rPr>
          <w:rFonts w:ascii="Times New Roman" w:hAnsi="Times New Roman" w:cs="Times New Roman"/>
          <w:sz w:val="24"/>
          <w:szCs w:val="24"/>
        </w:rPr>
        <w:t xml:space="preserve"> Świadczenie postojowe przysługuje jednorazowo</w:t>
      </w:r>
      <w:r w:rsidR="003844B0" w:rsidRPr="004E3F1C">
        <w:rPr>
          <w:rFonts w:ascii="Times New Roman" w:hAnsi="Times New Roman" w:cs="Times New Roman"/>
          <w:sz w:val="24"/>
          <w:szCs w:val="24"/>
        </w:rPr>
        <w:t>, z zastrzeżeniem art.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943453" w:rsidRPr="004E3F1C" w:rsidRDefault="0001109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2. Świadczenie postojowe przysługuje w wysokości 80% kwoty minimalnego wynagrodzenia za pracę obowiązującego w 2020 r., </w:t>
      </w:r>
      <w:r w:rsidR="00AA4D0B" w:rsidRPr="004E3F1C">
        <w:rPr>
          <w:rFonts w:ascii="Times New Roman" w:hAnsi="Times New Roman" w:cs="Times New Roman"/>
          <w:sz w:val="24"/>
          <w:szCs w:val="24"/>
        </w:rPr>
        <w:t>z zastrzeżeniem ust.</w:t>
      </w:r>
      <w:r w:rsidR="006F64F2" w:rsidRPr="004E3F1C">
        <w:rPr>
          <w:rFonts w:ascii="Times New Roman" w:hAnsi="Times New Roman" w:cs="Times New Roman"/>
          <w:sz w:val="24"/>
          <w:szCs w:val="24"/>
        </w:rPr>
        <w:t>3.</w:t>
      </w:r>
    </w:p>
    <w:p w:rsidR="00AA4D0B" w:rsidRPr="004E3F1C" w:rsidRDefault="0001109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F2" w:rsidRPr="004E3F1C">
        <w:rPr>
          <w:rFonts w:ascii="Times New Roman" w:hAnsi="Times New Roman" w:cs="Times New Roman"/>
          <w:sz w:val="24"/>
          <w:szCs w:val="24"/>
        </w:rPr>
        <w:t>3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6242E6" w:rsidRPr="004E3F1C">
        <w:rPr>
          <w:rFonts w:ascii="Times New Roman" w:hAnsi="Times New Roman" w:cs="Times New Roman"/>
          <w:sz w:val="24"/>
          <w:szCs w:val="24"/>
        </w:rPr>
        <w:t>Osobie prowadzącej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pozarolniczą dz</w:t>
      </w:r>
      <w:r w:rsidR="006242E6" w:rsidRPr="004E3F1C">
        <w:rPr>
          <w:rFonts w:ascii="Times New Roman" w:hAnsi="Times New Roman" w:cs="Times New Roman"/>
          <w:sz w:val="24"/>
          <w:szCs w:val="24"/>
        </w:rPr>
        <w:t>iałalność gospodarczą, o której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 mowa w art. 1 ust. 7</w:t>
      </w:r>
      <w:r w:rsidR="00AA4D0B" w:rsidRPr="004E3F1C">
        <w:rPr>
          <w:rFonts w:ascii="Times New Roman" w:hAnsi="Times New Roman" w:cs="Times New Roman"/>
          <w:sz w:val="24"/>
          <w:szCs w:val="24"/>
        </w:rPr>
        <w:t>, świadczenie postojowe przysługuje w wysokości 50% kwoty minimalnego wynagrodzenia za pracę obowiązującego w 2020 r.</w:t>
      </w:r>
    </w:p>
    <w:p w:rsidR="00017CAA" w:rsidRPr="004E3F1C" w:rsidRDefault="0001109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F2" w:rsidRPr="004E3F1C">
        <w:rPr>
          <w:rFonts w:ascii="Times New Roman" w:hAnsi="Times New Roman" w:cs="Times New Roman"/>
          <w:sz w:val="24"/>
          <w:szCs w:val="24"/>
        </w:rPr>
        <w:t>4</w:t>
      </w:r>
      <w:r w:rsidR="00017CAA" w:rsidRPr="004E3F1C">
        <w:rPr>
          <w:rFonts w:ascii="Times New Roman" w:hAnsi="Times New Roman" w:cs="Times New Roman"/>
          <w:sz w:val="24"/>
          <w:szCs w:val="24"/>
        </w:rPr>
        <w:t xml:space="preserve">. W razie zbiegu prawa do więcej niż jednego świadczenia </w:t>
      </w:r>
      <w:r w:rsidR="00D008E8" w:rsidRPr="004E3F1C">
        <w:rPr>
          <w:rFonts w:ascii="Times New Roman" w:hAnsi="Times New Roman" w:cs="Times New Roman"/>
          <w:sz w:val="24"/>
          <w:szCs w:val="24"/>
        </w:rPr>
        <w:t xml:space="preserve">postojowego </w:t>
      </w:r>
      <w:r w:rsidR="00017CAA" w:rsidRPr="004E3F1C">
        <w:rPr>
          <w:rFonts w:ascii="Times New Roman" w:hAnsi="Times New Roman" w:cs="Times New Roman"/>
          <w:sz w:val="24"/>
          <w:szCs w:val="24"/>
        </w:rPr>
        <w:t>przysługuje jedno świadczenie postojowe.</w:t>
      </w:r>
    </w:p>
    <w:p w:rsidR="00017CAA" w:rsidRPr="004E3F1C" w:rsidRDefault="00017CAA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9C8" w:rsidRPr="004E3F1C" w:rsidRDefault="00A428AA" w:rsidP="00A929C8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9B" w:rsidRPr="004E3F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4AE"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9C8" w:rsidRPr="004E3F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146D" w:rsidRPr="004E3F1C">
        <w:rPr>
          <w:rFonts w:ascii="Times New Roman" w:hAnsi="Times New Roman" w:cs="Times New Roman"/>
          <w:b/>
          <w:sz w:val="24"/>
          <w:szCs w:val="24"/>
        </w:rPr>
        <w:t xml:space="preserve">  Art.3</w:t>
      </w:r>
      <w:r w:rsidR="004464AE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9E39B0" w:rsidRPr="004E3F1C">
        <w:rPr>
          <w:rFonts w:ascii="Times New Roman" w:hAnsi="Times New Roman" w:cs="Times New Roman"/>
          <w:sz w:val="24"/>
          <w:szCs w:val="24"/>
        </w:rPr>
        <w:t>1.</w:t>
      </w:r>
      <w:r w:rsidR="009E39B0"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9B0" w:rsidRPr="004E3F1C">
        <w:rPr>
          <w:rFonts w:ascii="Times New Roman" w:hAnsi="Times New Roman" w:cs="Times New Roman"/>
          <w:sz w:val="24"/>
          <w:szCs w:val="24"/>
        </w:rPr>
        <w:t>U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stalenie prawa do 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świadczenia postojowego następuje na wniosek </w:t>
      </w:r>
      <w:r w:rsidR="0042391A" w:rsidRPr="004E3F1C">
        <w:rPr>
          <w:rFonts w:ascii="Times New Roman" w:hAnsi="Times New Roman" w:cs="Times New Roman"/>
          <w:sz w:val="24"/>
          <w:szCs w:val="24"/>
        </w:rPr>
        <w:t xml:space="preserve">osoby, o której mowa w art. 1 ust. 1, zwanej dalej </w:t>
      </w:r>
      <w:r w:rsidR="008C375C" w:rsidRPr="004E3F1C">
        <w:rPr>
          <w:rFonts w:ascii="Times New Roman" w:hAnsi="Times New Roman" w:cs="Times New Roman"/>
          <w:sz w:val="24"/>
          <w:szCs w:val="24"/>
        </w:rPr>
        <w:t>”</w:t>
      </w:r>
      <w:r w:rsidR="0042391A" w:rsidRPr="004E3F1C">
        <w:rPr>
          <w:rFonts w:ascii="Times New Roman" w:hAnsi="Times New Roman" w:cs="Times New Roman"/>
          <w:sz w:val="24"/>
          <w:szCs w:val="24"/>
        </w:rPr>
        <w:t>osobą uprawnioną”</w:t>
      </w:r>
      <w:r w:rsidR="00A929C8" w:rsidRPr="004E3F1C">
        <w:rPr>
          <w:rFonts w:ascii="Times New Roman" w:hAnsi="Times New Roman" w:cs="Times New Roman"/>
          <w:sz w:val="24"/>
          <w:szCs w:val="24"/>
        </w:rPr>
        <w:t>,</w:t>
      </w:r>
      <w:r w:rsidR="00496D80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3E29CC" w:rsidRPr="004E3F1C">
        <w:rPr>
          <w:rFonts w:ascii="Times New Roman" w:hAnsi="Times New Roman" w:cs="Times New Roman"/>
          <w:sz w:val="24"/>
          <w:szCs w:val="24"/>
        </w:rPr>
        <w:t>składany do Zakładu U</w:t>
      </w:r>
      <w:r w:rsidR="009E39B0" w:rsidRPr="004E3F1C">
        <w:rPr>
          <w:rFonts w:ascii="Times New Roman" w:hAnsi="Times New Roman" w:cs="Times New Roman"/>
          <w:sz w:val="24"/>
          <w:szCs w:val="24"/>
        </w:rPr>
        <w:t>bezpieczeń Społecznych</w:t>
      </w:r>
      <w:r w:rsidR="00A929C8" w:rsidRPr="004E3F1C">
        <w:rPr>
          <w:rFonts w:ascii="Times New Roman" w:hAnsi="Times New Roman" w:cs="Times New Roman"/>
          <w:sz w:val="24"/>
          <w:szCs w:val="24"/>
        </w:rPr>
        <w:t>.</w:t>
      </w:r>
    </w:p>
    <w:p w:rsidR="00B9146D" w:rsidRPr="004E3F1C" w:rsidRDefault="006242E6" w:rsidP="00B914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   2. W przypadku osoby wykonującej umowę cywilnoprawną</w:t>
      </w:r>
      <w:r w:rsidR="00B9146D" w:rsidRPr="004E3F1C">
        <w:rPr>
          <w:rFonts w:ascii="Times New Roman" w:hAnsi="Times New Roman" w:cs="Times New Roman"/>
          <w:sz w:val="24"/>
          <w:szCs w:val="24"/>
        </w:rPr>
        <w:t xml:space="preserve"> wniosek</w:t>
      </w:r>
      <w:r w:rsidR="00DB4361" w:rsidRPr="004E3F1C">
        <w:rPr>
          <w:rFonts w:ascii="Times New Roman" w:hAnsi="Times New Roman" w:cs="Times New Roman"/>
          <w:sz w:val="24"/>
          <w:szCs w:val="24"/>
        </w:rPr>
        <w:t xml:space="preserve">, o którym mowa w ust. 1, </w:t>
      </w:r>
      <w:r w:rsidR="00B9146D" w:rsidRPr="004E3F1C">
        <w:rPr>
          <w:rFonts w:ascii="Times New Roman" w:hAnsi="Times New Roman" w:cs="Times New Roman"/>
          <w:sz w:val="24"/>
          <w:szCs w:val="24"/>
        </w:rPr>
        <w:t xml:space="preserve"> składany jest za pośrednictwem odpowiednio </w:t>
      </w:r>
      <w:r w:rsidR="00273F14" w:rsidRPr="004E3F1C">
        <w:rPr>
          <w:rFonts w:ascii="Times New Roman" w:hAnsi="Times New Roman" w:cs="Times New Roman"/>
          <w:sz w:val="24"/>
          <w:szCs w:val="24"/>
        </w:rPr>
        <w:t>dającego zlecenie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 lub zamawiającego.</w:t>
      </w:r>
    </w:p>
    <w:p w:rsidR="009E39B0" w:rsidRPr="004E3F1C" w:rsidRDefault="00A929C8" w:rsidP="00A929C8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46D" w:rsidRPr="004E3F1C">
        <w:rPr>
          <w:rFonts w:ascii="Times New Roman" w:hAnsi="Times New Roman" w:cs="Times New Roman"/>
          <w:sz w:val="24"/>
          <w:szCs w:val="24"/>
        </w:rPr>
        <w:t>3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Pr="004E3F1C">
        <w:rPr>
          <w:rFonts w:ascii="Times New Roman" w:hAnsi="Times New Roman" w:cs="Times New Roman"/>
          <w:sz w:val="24"/>
          <w:szCs w:val="24"/>
        </w:rPr>
        <w:t>Wniosek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9E39B0" w:rsidRPr="004E3F1C">
        <w:rPr>
          <w:rFonts w:ascii="Times New Roman" w:hAnsi="Times New Roman" w:cs="Times New Roman"/>
          <w:sz w:val="24"/>
          <w:szCs w:val="24"/>
        </w:rPr>
        <w:t>zawiera:</w:t>
      </w:r>
    </w:p>
    <w:p w:rsidR="009C75A1" w:rsidRPr="004E3F1C" w:rsidRDefault="009C75A1" w:rsidP="009C75A1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1) dane osoby uprawnionej:</w:t>
      </w:r>
    </w:p>
    <w:p w:rsidR="009C75A1" w:rsidRPr="004E3F1C" w:rsidRDefault="009C75A1" w:rsidP="009C75A1">
      <w:pPr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) imię i nazwisko, </w:t>
      </w:r>
    </w:p>
    <w:p w:rsidR="009C75A1" w:rsidRPr="004E3F1C" w:rsidRDefault="009C75A1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numer PESEL albo, jeżeli nie nadano tego numeru, serię i numer dowodu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 lub numer paszportu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ku osób, o których mowa w art. 1 ust. 1pkt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75A1" w:rsidRPr="004E3F1C" w:rsidRDefault="009C75A1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 numer NIP albo, jeżeli nie 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nadano tego numeru PESEL, REGON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sób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 w art. 1 ust. 1 pkt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75A1" w:rsidRPr="004E3F1C" w:rsidRDefault="009C75A1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) adres miejsca zamieszkania albo adres do korespondencji, jeżeli j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est inny niż adres zamieszkania,</w:t>
      </w:r>
    </w:p>
    <w:p w:rsidR="009C75A1" w:rsidRPr="004E3F1C" w:rsidRDefault="00CA5197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nazwę skróconą</w:t>
      </w:r>
      <w:r w:rsidR="009C75A1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ika składek,</w:t>
      </w:r>
    </w:p>
    <w:p w:rsidR="009C75A1" w:rsidRPr="004E3F1C" w:rsidRDefault="00CA5197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5A1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) adres wykonywania działalności. </w:t>
      </w:r>
    </w:p>
    <w:p w:rsidR="009C75A1" w:rsidRPr="004E3F1C" w:rsidRDefault="009C75A1" w:rsidP="009C75A1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4E3F1C">
        <w:rPr>
          <w:rFonts w:ascii="Times New Roman" w:hAnsi="Times New Roman" w:cs="Times New Roman"/>
          <w:sz w:val="24"/>
          <w:szCs w:val="24"/>
        </w:rPr>
        <w:t>wskazanie  rachunku  płatniczego osoby uprawnionej  prowadzonego  w kraju lub wydanego  w kraju instrumentu płatniczego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9C75A1" w:rsidRPr="004E3F1C" w:rsidRDefault="009C75A1" w:rsidP="009C75A1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d</w:t>
      </w:r>
      <w:r w:rsidR="00273F14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 odpowiednio dającego zlecenie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lbo zamawiającego za pośrednictwem którego składany jest wniosek:</w:t>
      </w:r>
    </w:p>
    <w:p w:rsidR="009C75A1" w:rsidRPr="004E3F1C" w:rsidRDefault="009C75A1" w:rsidP="009C75A1">
      <w:pPr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) imię i nazwisko, nazwę skróconą,</w:t>
      </w:r>
    </w:p>
    <w:p w:rsidR="009C75A1" w:rsidRPr="004E3F1C" w:rsidRDefault="009C75A1" w:rsidP="009C75A1">
      <w:pPr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b) numer NIP albo, jeżeli nie nadano tego numeru PESEL, REGON,</w:t>
      </w:r>
    </w:p>
    <w:p w:rsidR="009C75A1" w:rsidRPr="004E3F1C" w:rsidRDefault="009C75A1" w:rsidP="009C75A1">
      <w:pPr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e)adres wykonywania działalności albo adres zamieszkania,</w:t>
      </w:r>
    </w:p>
    <w:p w:rsidR="003E29CC" w:rsidRPr="004E3F1C" w:rsidRDefault="009C75A1" w:rsidP="00A929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) oświadczenie o</w:t>
      </w:r>
      <w:r w:rsidR="006242E6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soby prowadzącej</w:t>
      </w:r>
      <w:r w:rsidR="00B914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olniczą  działalność gospodarczą</w:t>
      </w:r>
      <w:r w:rsidR="00F426C9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 mowa w art. 1 ust. 4, 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3E29CC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jące:</w:t>
      </w:r>
    </w:p>
    <w:p w:rsidR="00B303DD" w:rsidRPr="004E3F1C" w:rsidRDefault="00B303DD" w:rsidP="00B303DD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4E3F1C">
        <w:rPr>
          <w:rFonts w:ascii="Times New Roman" w:hAnsi="Times New Roman" w:cs="Times New Roman"/>
          <w:sz w:val="24"/>
          <w:szCs w:val="24"/>
        </w:rPr>
        <w:t>przestój  w prowadzeniu działalności, o którym mowa w art. 1 ust. 3,</w:t>
      </w:r>
    </w:p>
    <w:p w:rsidR="00101023" w:rsidRPr="004E3F1C" w:rsidRDefault="00B303DD" w:rsidP="00B303DD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b)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uzyskanie w miesiącu poprzedzającym miesiąc, w którym został złożony wniosek o świadczenie postojowe przychodu </w:t>
      </w:r>
      <w:r w:rsidR="00F465BF" w:rsidRPr="004E3F1C">
        <w:rPr>
          <w:rFonts w:ascii="Times New Roman" w:hAnsi="Times New Roman" w:cs="Times New Roman"/>
          <w:sz w:val="24"/>
          <w:szCs w:val="24"/>
        </w:rPr>
        <w:t>nie wyższego</w:t>
      </w:r>
      <w:r w:rsidR="00D008E8" w:rsidRPr="004E3F1C">
        <w:rPr>
          <w:rFonts w:ascii="Times New Roman" w:hAnsi="Times New Roman" w:cs="Times New Roman"/>
          <w:sz w:val="24"/>
          <w:szCs w:val="24"/>
        </w:rPr>
        <w:t xml:space="preserve"> od 300</w:t>
      </w:r>
      <w:r w:rsidR="00101023" w:rsidRPr="004E3F1C">
        <w:rPr>
          <w:rFonts w:ascii="Times New Roman" w:hAnsi="Times New Roman" w:cs="Times New Roman"/>
          <w:sz w:val="24"/>
          <w:szCs w:val="24"/>
        </w:rPr>
        <w:t>% prognozowanego przeciętnego miesięcznego wynagrodzenia brutto w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gospodarce narodowej w 2020 r.,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9CC" w:rsidRPr="004E3F1C" w:rsidRDefault="003E29CC" w:rsidP="00AA4D0B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uzyskanie w miesiącu poprzedzającym miesiąc złożenia wniosku o świ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adczenie postojowe przychodu o co najmniej 15% </w:t>
      </w:r>
      <w:r w:rsidRPr="004E3F1C">
        <w:rPr>
          <w:rFonts w:ascii="Times New Roman" w:hAnsi="Times New Roman" w:cs="Times New Roman"/>
          <w:sz w:val="24"/>
          <w:szCs w:val="24"/>
        </w:rPr>
        <w:t>niższego od przychodu uzyskanego w miesiącu poprzedzającym ten miesią</w:t>
      </w:r>
      <w:r w:rsidR="00205A87" w:rsidRPr="004E3F1C">
        <w:rPr>
          <w:rFonts w:ascii="Times New Roman" w:hAnsi="Times New Roman" w:cs="Times New Roman"/>
          <w:sz w:val="24"/>
          <w:szCs w:val="24"/>
        </w:rPr>
        <w:t>c, jeżeli  nie zawiesiła prowadzenia pozaroln</w:t>
      </w:r>
      <w:r w:rsidR="00AA4D0B" w:rsidRPr="004E3F1C">
        <w:rPr>
          <w:rFonts w:ascii="Times New Roman" w:hAnsi="Times New Roman" w:cs="Times New Roman"/>
          <w:sz w:val="24"/>
          <w:szCs w:val="24"/>
        </w:rPr>
        <w:t>iczej działalności gospodarczej;</w:t>
      </w:r>
    </w:p>
    <w:p w:rsidR="00101023" w:rsidRPr="004E3F1C" w:rsidRDefault="00AA4D0B" w:rsidP="009C75A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oświadczenie o</w:t>
      </w:r>
      <w:r w:rsidR="006242E6" w:rsidRPr="004E3F1C">
        <w:rPr>
          <w:rFonts w:ascii="Times New Roman" w:hAnsi="Times New Roman" w:cs="Times New Roman"/>
          <w:sz w:val="24"/>
          <w:szCs w:val="24"/>
        </w:rPr>
        <w:t>soby wykonującej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umowę cywilnoprawną</w:t>
      </w:r>
      <w:r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01023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uzyskanie w miesiącu poprzedzającym miesiąc, w którym został złożony wniosek o świadczenie postojowe przychodu </w:t>
      </w:r>
      <w:r w:rsidR="00570C16" w:rsidRPr="004E3F1C">
        <w:rPr>
          <w:rFonts w:ascii="Times New Roman" w:hAnsi="Times New Roman" w:cs="Times New Roman"/>
          <w:sz w:val="24"/>
          <w:szCs w:val="24"/>
        </w:rPr>
        <w:t>nie wyższego</w:t>
      </w:r>
      <w:r w:rsidR="00677F09" w:rsidRPr="004E3F1C">
        <w:rPr>
          <w:rFonts w:ascii="Times New Roman" w:hAnsi="Times New Roman" w:cs="Times New Roman"/>
          <w:sz w:val="24"/>
          <w:szCs w:val="24"/>
        </w:rPr>
        <w:t xml:space="preserve"> od </w:t>
      </w:r>
      <w:r w:rsidR="00D008E8" w:rsidRPr="004E3F1C">
        <w:rPr>
          <w:rFonts w:ascii="Times New Roman" w:hAnsi="Times New Roman" w:cs="Times New Roman"/>
          <w:sz w:val="24"/>
          <w:szCs w:val="24"/>
        </w:rPr>
        <w:t>300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% prognozowanego przeciętnego miesięcznego wynagrodzenia brutto </w:t>
      </w:r>
      <w:r w:rsidR="00F465BF" w:rsidRPr="004E3F1C">
        <w:rPr>
          <w:rFonts w:ascii="Times New Roman" w:hAnsi="Times New Roman" w:cs="Times New Roman"/>
          <w:sz w:val="24"/>
          <w:szCs w:val="24"/>
        </w:rPr>
        <w:t>w gospodarce narodowej w 2020 r</w:t>
      </w:r>
      <w:r w:rsidRPr="004E3F1C">
        <w:rPr>
          <w:rFonts w:ascii="Times New Roman" w:hAnsi="Times New Roman" w:cs="Times New Roman"/>
          <w:sz w:val="24"/>
          <w:szCs w:val="24"/>
        </w:rPr>
        <w:t>;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16" w:rsidRPr="004E3F1C" w:rsidRDefault="009C75A1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6</w:t>
      </w:r>
      <w:r w:rsidR="00080028" w:rsidRPr="004E3F1C">
        <w:rPr>
          <w:rFonts w:ascii="Times New Roman" w:hAnsi="Times New Roman" w:cs="Times New Roman"/>
          <w:sz w:val="24"/>
          <w:szCs w:val="24"/>
        </w:rPr>
        <w:t xml:space="preserve">) inne  informacje </w:t>
      </w:r>
      <w:r w:rsidR="00981F16" w:rsidRPr="004E3F1C">
        <w:rPr>
          <w:rFonts w:ascii="Times New Roman" w:hAnsi="Times New Roman" w:cs="Times New Roman"/>
          <w:sz w:val="24"/>
          <w:szCs w:val="24"/>
        </w:rPr>
        <w:t xml:space="preserve">niezbędne </w:t>
      </w:r>
      <w:r w:rsidR="00080028" w:rsidRPr="004E3F1C">
        <w:rPr>
          <w:rFonts w:ascii="Times New Roman" w:hAnsi="Times New Roman" w:cs="Times New Roman"/>
          <w:sz w:val="24"/>
          <w:szCs w:val="24"/>
        </w:rPr>
        <w:t>do ustalenia prawa do świadczenia postojowego;</w:t>
      </w:r>
    </w:p>
    <w:p w:rsidR="00AA4D0B" w:rsidRPr="004E3F1C" w:rsidRDefault="009C75A1" w:rsidP="00F41425">
      <w:pPr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682" w:rsidRPr="004E3F1C" w:rsidRDefault="003E29CC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      4</w:t>
      </w:r>
      <w:r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273F14" w:rsidRPr="004E3F1C">
        <w:rPr>
          <w:rFonts w:ascii="Times New Roman" w:hAnsi="Times New Roman" w:cs="Times New Roman"/>
          <w:sz w:val="24"/>
          <w:szCs w:val="24"/>
        </w:rPr>
        <w:t>Odpowiednio dający zlecenie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 lub zamawiający załącza do </w:t>
      </w:r>
      <w:r w:rsidR="00F465BF" w:rsidRPr="004E3F1C">
        <w:rPr>
          <w:rFonts w:ascii="Times New Roman" w:hAnsi="Times New Roman" w:cs="Times New Roman"/>
          <w:sz w:val="24"/>
          <w:szCs w:val="24"/>
        </w:rPr>
        <w:t>wniosku:</w:t>
      </w:r>
    </w:p>
    <w:p w:rsidR="00FF3F38" w:rsidRPr="004E3F1C" w:rsidRDefault="00C37682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1) </w:t>
      </w:r>
      <w:r w:rsidR="00FF3F38" w:rsidRPr="004E3F1C">
        <w:rPr>
          <w:rFonts w:ascii="Times New Roman" w:hAnsi="Times New Roman" w:cs="Times New Roman"/>
          <w:sz w:val="24"/>
          <w:szCs w:val="24"/>
        </w:rPr>
        <w:t>oświadczenie potwierdzające:</w:t>
      </w:r>
    </w:p>
    <w:p w:rsidR="00FF3F38" w:rsidRPr="004E3F1C" w:rsidRDefault="00C37682" w:rsidP="00F41425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a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) </w:t>
      </w:r>
      <w:r w:rsidRPr="004E3F1C">
        <w:rPr>
          <w:rFonts w:ascii="Times New Roman" w:hAnsi="Times New Roman" w:cs="Times New Roman"/>
          <w:sz w:val="24"/>
          <w:szCs w:val="24"/>
        </w:rPr>
        <w:t xml:space="preserve">nie dojście do skutku lub ograniczenie wykonywania umowy cywilnoprawnej z powodu </w:t>
      </w:r>
      <w:r w:rsidR="00FF3F38" w:rsidRPr="004E3F1C">
        <w:rPr>
          <w:rFonts w:ascii="Times New Roman" w:hAnsi="Times New Roman" w:cs="Times New Roman"/>
          <w:sz w:val="24"/>
          <w:szCs w:val="24"/>
        </w:rPr>
        <w:t>przes</w:t>
      </w:r>
      <w:r w:rsidR="00205A87" w:rsidRPr="004E3F1C">
        <w:rPr>
          <w:rFonts w:ascii="Times New Roman" w:hAnsi="Times New Roman" w:cs="Times New Roman"/>
          <w:sz w:val="24"/>
          <w:szCs w:val="24"/>
        </w:rPr>
        <w:t>toju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 w prowadzeniu działalności, o który</w:t>
      </w:r>
      <w:r w:rsidR="00FE098B" w:rsidRPr="004E3F1C">
        <w:rPr>
          <w:rFonts w:ascii="Times New Roman" w:hAnsi="Times New Roman" w:cs="Times New Roman"/>
          <w:sz w:val="24"/>
          <w:szCs w:val="24"/>
        </w:rPr>
        <w:t>m mowa w art. 1 ust. 3</w:t>
      </w:r>
      <w:r w:rsidRPr="004E3F1C">
        <w:rPr>
          <w:rFonts w:ascii="Times New Roman" w:hAnsi="Times New Roman" w:cs="Times New Roman"/>
          <w:sz w:val="24"/>
          <w:szCs w:val="24"/>
        </w:rPr>
        <w:t>,</w:t>
      </w:r>
    </w:p>
    <w:p w:rsidR="00FF3F38" w:rsidRPr="004E3F1C" w:rsidRDefault="00C37682" w:rsidP="00F41425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b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)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datę </w:t>
      </w:r>
      <w:r w:rsidR="00F465BF" w:rsidRPr="004E3F1C">
        <w:rPr>
          <w:rFonts w:ascii="Times New Roman" w:hAnsi="Times New Roman" w:cs="Times New Roman"/>
          <w:sz w:val="24"/>
          <w:szCs w:val="24"/>
        </w:rPr>
        <w:t xml:space="preserve"> zawarcia i  </w:t>
      </w:r>
      <w:r w:rsidR="00FF3F38" w:rsidRPr="004E3F1C">
        <w:rPr>
          <w:rFonts w:ascii="Times New Roman" w:hAnsi="Times New Roman" w:cs="Times New Roman"/>
          <w:sz w:val="24"/>
          <w:szCs w:val="24"/>
        </w:rPr>
        <w:t>wy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sokość wynagrodzenia z tytułu </w:t>
      </w:r>
      <w:r w:rsidRPr="004E3F1C">
        <w:rPr>
          <w:rFonts w:ascii="Times New Roman" w:hAnsi="Times New Roman" w:cs="Times New Roman"/>
          <w:sz w:val="24"/>
          <w:szCs w:val="24"/>
        </w:rPr>
        <w:t>umowy cywilnoprawnej,</w:t>
      </w:r>
    </w:p>
    <w:p w:rsidR="00FF3F38" w:rsidRPr="004E3F1C" w:rsidRDefault="00C37682" w:rsidP="00F41425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c</w:t>
      </w:r>
      <w:r w:rsidR="00FF3F38" w:rsidRPr="004E3F1C">
        <w:rPr>
          <w:rFonts w:ascii="Times New Roman" w:hAnsi="Times New Roman" w:cs="Times New Roman"/>
          <w:sz w:val="24"/>
          <w:szCs w:val="24"/>
        </w:rPr>
        <w:t>) nie otrzymanie pomocy na wypłatę wynagrodz</w:t>
      </w:r>
      <w:r w:rsidR="00F426C9" w:rsidRPr="004E3F1C">
        <w:rPr>
          <w:rFonts w:ascii="Times New Roman" w:hAnsi="Times New Roman" w:cs="Times New Roman"/>
          <w:sz w:val="24"/>
          <w:szCs w:val="24"/>
        </w:rPr>
        <w:t>eń, o której mowa w art. 1 ust.6</w:t>
      </w:r>
      <w:r w:rsidRPr="004E3F1C">
        <w:rPr>
          <w:rFonts w:ascii="Times New Roman" w:hAnsi="Times New Roman" w:cs="Times New Roman"/>
          <w:sz w:val="24"/>
          <w:szCs w:val="24"/>
        </w:rPr>
        <w:t>;</w:t>
      </w:r>
    </w:p>
    <w:p w:rsidR="00C37682" w:rsidRPr="004E3F1C" w:rsidRDefault="00C37682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2) kopię umowy cywilnoprawnej.</w:t>
      </w:r>
    </w:p>
    <w:p w:rsidR="004F3C97" w:rsidRPr="004E3F1C" w:rsidRDefault="00AA4D0B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5</w:t>
      </w:r>
      <w:r w:rsidR="004F3C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a uprawnion</w:t>
      </w:r>
      <w:r w:rsidR="00273F14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 oraz odpowiednio dający zlecenie</w:t>
      </w:r>
      <w:r w:rsidR="004F3C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mawiający </w:t>
      </w:r>
      <w:r w:rsidR="004F3C97" w:rsidRPr="004E3F1C">
        <w:rPr>
          <w:rFonts w:ascii="Times New Roman" w:hAnsi="Times New Roman" w:cs="Times New Roman"/>
          <w:sz w:val="24"/>
          <w:szCs w:val="24"/>
        </w:rPr>
        <w:t>oświadcza, że dane zawarte we wniosku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4F3C97" w:rsidRPr="004E3F1C">
        <w:rPr>
          <w:rFonts w:ascii="Times New Roman" w:hAnsi="Times New Roman" w:cs="Times New Roman"/>
          <w:sz w:val="24"/>
          <w:szCs w:val="24"/>
        </w:rPr>
        <w:t>i oświadczeniach są zgodne ze stanem faktycznym i prawnym.</w:t>
      </w:r>
    </w:p>
    <w:p w:rsidR="005B4980" w:rsidRPr="004E3F1C" w:rsidRDefault="005B4980" w:rsidP="005B4980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  <w:r w:rsidRPr="004E3F1C">
        <w:rPr>
          <w:rFonts w:ascii="Times New Roman" w:hAnsi="Times New Roman" w:cs="Times New Roman"/>
          <w:szCs w:val="24"/>
        </w:rPr>
        <w:t xml:space="preserve">       </w:t>
      </w:r>
      <w:r w:rsidR="00FA611C" w:rsidRPr="004E3F1C">
        <w:rPr>
          <w:rFonts w:ascii="Times New Roman" w:hAnsi="Times New Roman" w:cs="Times New Roman"/>
          <w:szCs w:val="24"/>
        </w:rPr>
        <w:t>6. Wni</w:t>
      </w:r>
      <w:r w:rsidR="007D62DE" w:rsidRPr="004E3F1C">
        <w:rPr>
          <w:rFonts w:ascii="Times New Roman" w:hAnsi="Times New Roman" w:cs="Times New Roman"/>
          <w:szCs w:val="24"/>
        </w:rPr>
        <w:t>osek</w:t>
      </w:r>
      <w:r w:rsidR="00527F52" w:rsidRPr="004E3F1C">
        <w:rPr>
          <w:rFonts w:ascii="Times New Roman" w:hAnsi="Times New Roman" w:cs="Times New Roman"/>
          <w:szCs w:val="24"/>
        </w:rPr>
        <w:t xml:space="preserve"> </w:t>
      </w:r>
      <w:r w:rsidR="007D62DE" w:rsidRPr="004E3F1C">
        <w:rPr>
          <w:rFonts w:ascii="Times New Roman" w:hAnsi="Times New Roman" w:cs="Times New Roman"/>
          <w:szCs w:val="24"/>
        </w:rPr>
        <w:t xml:space="preserve">może być złożony w formie dokumentu papierowego </w:t>
      </w:r>
      <w:r w:rsidR="00FA611C" w:rsidRPr="004E3F1C">
        <w:rPr>
          <w:rFonts w:ascii="Times New Roman" w:hAnsi="Times New Roman" w:cs="Times New Roman"/>
          <w:szCs w:val="24"/>
        </w:rPr>
        <w:t xml:space="preserve"> albo</w:t>
      </w:r>
      <w:r w:rsidR="007D62DE" w:rsidRPr="004E3F1C">
        <w:rPr>
          <w:rFonts w:ascii="Times New Roman" w:hAnsi="Times New Roman" w:cs="Times New Roman"/>
          <w:szCs w:val="24"/>
        </w:rPr>
        <w:t xml:space="preserve">  elektronicznego</w:t>
      </w:r>
      <w:r w:rsidRPr="004E3F1C">
        <w:rPr>
          <w:rFonts w:ascii="Times New Roman" w:hAnsi="Times New Roman" w:cs="Times New Roman"/>
          <w:szCs w:val="24"/>
        </w:rPr>
        <w:t xml:space="preserve"> </w:t>
      </w:r>
      <w:r w:rsidRPr="004E3F1C">
        <w:rPr>
          <w:rFonts w:ascii="Times New Roman" w:hAnsi="Times New Roman" w:cs="Times New Roman"/>
        </w:rPr>
        <w:t>opatrzonego kwalifikowanym podpisem elektronicznym, podpisem zaufanym albo podpisem osobistym, za pomocą profilu informacyjnego utworzonego w systemie teleinformatyc</w:t>
      </w:r>
      <w:r w:rsidR="007D62DE" w:rsidRPr="004E3F1C">
        <w:rPr>
          <w:rFonts w:ascii="Times New Roman" w:hAnsi="Times New Roman" w:cs="Times New Roman"/>
        </w:rPr>
        <w:t>znym udostępnion</w:t>
      </w:r>
      <w:r w:rsidR="00400A68" w:rsidRPr="004E3F1C">
        <w:rPr>
          <w:rFonts w:ascii="Times New Roman" w:hAnsi="Times New Roman" w:cs="Times New Roman"/>
        </w:rPr>
        <w:t>ym przez Zakład Ubezpieczeń Społ</w:t>
      </w:r>
      <w:r w:rsidR="007D62DE" w:rsidRPr="004E3F1C">
        <w:rPr>
          <w:rFonts w:ascii="Times New Roman" w:hAnsi="Times New Roman" w:cs="Times New Roman"/>
        </w:rPr>
        <w:t>ecznych.</w:t>
      </w:r>
    </w:p>
    <w:p w:rsidR="00DC1AD8" w:rsidRPr="004E3F1C" w:rsidRDefault="00DC1AD8" w:rsidP="005B4980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</w:p>
    <w:p w:rsidR="00DC1AD8" w:rsidRPr="004E3F1C" w:rsidRDefault="00DC1AD8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3F1C">
        <w:rPr>
          <w:rFonts w:ascii="Times New Roman" w:hAnsi="Times New Roman" w:cs="Times New Roman"/>
          <w:b/>
          <w:sz w:val="24"/>
          <w:szCs w:val="24"/>
        </w:rPr>
        <w:t>Art.</w:t>
      </w:r>
      <w:r w:rsidR="00DB4361" w:rsidRPr="004E3F1C">
        <w:rPr>
          <w:rFonts w:ascii="Times New Roman" w:hAnsi="Times New Roman" w:cs="Times New Roman"/>
          <w:b/>
          <w:sz w:val="24"/>
          <w:szCs w:val="24"/>
        </w:rPr>
        <w:t>4</w:t>
      </w:r>
      <w:r w:rsidRPr="004E3F1C">
        <w:rPr>
          <w:rFonts w:ascii="Times New Roman" w:hAnsi="Times New Roman" w:cs="Times New Roman"/>
          <w:sz w:val="24"/>
          <w:szCs w:val="24"/>
        </w:rPr>
        <w:t>.1.</w:t>
      </w:r>
      <w:r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Prezes Zakładu Ubezpieczeń Społecznych może przyznać świadczenie postojowe po raz drugi  na wniosek osoby, której wypłacono świadczenie postojowe. </w:t>
      </w:r>
    </w:p>
    <w:p w:rsidR="00DC1AD8" w:rsidRPr="004E3F1C" w:rsidRDefault="00DB4361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2. Wniosek, o którym mowa w ust. </w:t>
      </w:r>
      <w:r w:rsidR="0001109E" w:rsidRPr="004E3F1C">
        <w:rPr>
          <w:rFonts w:ascii="Times New Roman" w:hAnsi="Times New Roman" w:cs="Times New Roman"/>
          <w:sz w:val="24"/>
          <w:szCs w:val="24"/>
        </w:rPr>
        <w:t xml:space="preserve">1, zawiera dane wymienione </w:t>
      </w:r>
      <w:r w:rsidRPr="004E3F1C">
        <w:rPr>
          <w:rFonts w:ascii="Times New Roman" w:hAnsi="Times New Roman" w:cs="Times New Roman"/>
          <w:sz w:val="24"/>
          <w:szCs w:val="24"/>
        </w:rPr>
        <w:t>w art. 3 ust.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3 pkt </w:t>
      </w:r>
      <w:r w:rsidRPr="004E3F1C">
        <w:rPr>
          <w:rFonts w:ascii="Times New Roman" w:hAnsi="Times New Roman" w:cs="Times New Roman"/>
          <w:sz w:val="24"/>
          <w:szCs w:val="24"/>
        </w:rPr>
        <w:t xml:space="preserve"> 1 i 2</w:t>
      </w:r>
      <w:r w:rsidR="006F64F2" w:rsidRPr="004E3F1C">
        <w:rPr>
          <w:rFonts w:ascii="Times New Roman" w:hAnsi="Times New Roman" w:cs="Times New Roman"/>
          <w:sz w:val="24"/>
          <w:szCs w:val="24"/>
        </w:rPr>
        <w:t>,</w:t>
      </w:r>
      <w:r w:rsidRPr="004E3F1C">
        <w:rPr>
          <w:rFonts w:ascii="Times New Roman" w:hAnsi="Times New Roman" w:cs="Times New Roman"/>
          <w:sz w:val="24"/>
          <w:szCs w:val="24"/>
        </w:rPr>
        <w:t xml:space="preserve"> oraz oświadczenie osoby uprawnionej, </w:t>
      </w:r>
      <w:r w:rsidR="00DC1AD8" w:rsidRPr="004E3F1C">
        <w:rPr>
          <w:rFonts w:ascii="Times New Roman" w:hAnsi="Times New Roman" w:cs="Times New Roman"/>
          <w:sz w:val="24"/>
          <w:szCs w:val="24"/>
        </w:rPr>
        <w:t>że</w:t>
      </w:r>
      <w:r w:rsidRPr="004E3F1C">
        <w:rPr>
          <w:rFonts w:ascii="Times New Roman" w:hAnsi="Times New Roman" w:cs="Times New Roman"/>
          <w:sz w:val="24"/>
          <w:szCs w:val="24"/>
        </w:rPr>
        <w:t xml:space="preserve"> jej </w:t>
      </w:r>
      <w:r w:rsidR="00DC1AD8" w:rsidRPr="004E3F1C">
        <w:rPr>
          <w:rFonts w:ascii="Times New Roman" w:hAnsi="Times New Roman" w:cs="Times New Roman"/>
          <w:sz w:val="24"/>
          <w:szCs w:val="24"/>
        </w:rPr>
        <w:t xml:space="preserve"> sytuacja materialna </w:t>
      </w:r>
      <w:r w:rsidRPr="004E3F1C">
        <w:rPr>
          <w:rFonts w:ascii="Times New Roman" w:hAnsi="Times New Roman" w:cs="Times New Roman"/>
          <w:sz w:val="24"/>
          <w:szCs w:val="24"/>
        </w:rPr>
        <w:t xml:space="preserve">w następstwie 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wystąpienia okoliczności potwierdzonych we wniosku</w:t>
      </w:r>
      <w:r w:rsidR="00311485" w:rsidRPr="004E3F1C">
        <w:rPr>
          <w:rFonts w:ascii="Times New Roman" w:hAnsi="Times New Roman" w:cs="Times New Roman"/>
          <w:sz w:val="24"/>
          <w:szCs w:val="24"/>
        </w:rPr>
        <w:t xml:space="preserve"> lub załączniku do wniosku</w:t>
      </w:r>
      <w:r w:rsidR="006F64F2" w:rsidRPr="004E3F1C">
        <w:rPr>
          <w:rFonts w:ascii="Times New Roman" w:hAnsi="Times New Roman" w:cs="Times New Roman"/>
          <w:sz w:val="24"/>
          <w:szCs w:val="24"/>
        </w:rPr>
        <w:t>, o który</w:t>
      </w:r>
      <w:r w:rsidR="00311485" w:rsidRPr="004E3F1C">
        <w:rPr>
          <w:rFonts w:ascii="Times New Roman" w:hAnsi="Times New Roman" w:cs="Times New Roman"/>
          <w:sz w:val="24"/>
          <w:szCs w:val="24"/>
        </w:rPr>
        <w:t>ch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mowa w art. 3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ust. 3</w:t>
      </w:r>
      <w:r w:rsidR="009E3DB7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311485" w:rsidRPr="004E3F1C">
        <w:rPr>
          <w:rFonts w:ascii="Times New Roman" w:hAnsi="Times New Roman" w:cs="Times New Roman"/>
          <w:sz w:val="24"/>
          <w:szCs w:val="24"/>
        </w:rPr>
        <w:t xml:space="preserve"> i 4, 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DC1AD8" w:rsidRPr="004E3F1C">
        <w:rPr>
          <w:rFonts w:ascii="Times New Roman" w:hAnsi="Times New Roman" w:cs="Times New Roman"/>
          <w:sz w:val="24"/>
          <w:szCs w:val="24"/>
        </w:rPr>
        <w:t>nie uległa poprawie.</w:t>
      </w:r>
    </w:p>
    <w:p w:rsidR="00A675C1" w:rsidRPr="004E3F1C" w:rsidRDefault="00A675C1" w:rsidP="00A675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3. W przypadku osoby wykonującej umowę cywilnoprawną wniosek, o którym m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owa w ust. 1,  składany jest </w:t>
      </w:r>
      <w:r w:rsidRPr="004E3F1C">
        <w:rPr>
          <w:rFonts w:ascii="Times New Roman" w:hAnsi="Times New Roman" w:cs="Times New Roman"/>
          <w:sz w:val="24"/>
          <w:szCs w:val="24"/>
        </w:rPr>
        <w:t>bez pośrednictwa odpowiednio dającego zlecenie lub zamawiającego.</w:t>
      </w:r>
    </w:p>
    <w:p w:rsidR="00DC1AD8" w:rsidRPr="004E3F1C" w:rsidRDefault="00A675C1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lastRenderedPageBreak/>
        <w:t xml:space="preserve">      4</w:t>
      </w:r>
      <w:r w:rsidR="00DB4361" w:rsidRPr="004E3F1C">
        <w:rPr>
          <w:rFonts w:ascii="Times New Roman" w:hAnsi="Times New Roman" w:cs="Times New Roman"/>
          <w:sz w:val="24"/>
          <w:szCs w:val="24"/>
        </w:rPr>
        <w:t xml:space="preserve">. Wypłata </w:t>
      </w:r>
      <w:r w:rsidR="00677F09" w:rsidRPr="004E3F1C">
        <w:rPr>
          <w:rFonts w:ascii="Times New Roman" w:hAnsi="Times New Roman" w:cs="Times New Roman"/>
          <w:sz w:val="24"/>
          <w:szCs w:val="24"/>
        </w:rPr>
        <w:t xml:space="preserve">świadczenia postojowego, o którym mowa w ust. 1, </w:t>
      </w:r>
      <w:r w:rsidR="00DB4361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DC1AD8" w:rsidRPr="004E3F1C">
        <w:rPr>
          <w:rFonts w:ascii="Times New Roman" w:hAnsi="Times New Roman" w:cs="Times New Roman"/>
          <w:sz w:val="24"/>
          <w:szCs w:val="24"/>
        </w:rPr>
        <w:t>może zostać dokonana nie wcześniej niż w miesiącu następującym po miesiącu wypłaty świadczenia postojowego, o którym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mowa w art. 2</w:t>
      </w:r>
      <w:r w:rsidR="00DC1AD8" w:rsidRPr="004E3F1C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311485" w:rsidRPr="004E3F1C" w:rsidRDefault="00A675C1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5</w:t>
      </w:r>
      <w:r w:rsidR="00311485" w:rsidRPr="004E3F1C">
        <w:rPr>
          <w:rFonts w:ascii="Times New Roman" w:hAnsi="Times New Roman" w:cs="Times New Roman"/>
          <w:sz w:val="24"/>
          <w:szCs w:val="24"/>
        </w:rPr>
        <w:t>. W zakresie nie</w:t>
      </w:r>
      <w:r w:rsidR="00874773" w:rsidRPr="004E3F1C">
        <w:rPr>
          <w:rFonts w:ascii="Times New Roman" w:hAnsi="Times New Roman" w:cs="Times New Roman"/>
          <w:sz w:val="24"/>
          <w:szCs w:val="24"/>
        </w:rPr>
        <w:t>uregulowanym w niniejszym artykule</w:t>
      </w:r>
      <w:r w:rsidR="00311485" w:rsidRPr="004E3F1C">
        <w:rPr>
          <w:rFonts w:ascii="Times New Roman" w:hAnsi="Times New Roman" w:cs="Times New Roman"/>
          <w:sz w:val="24"/>
          <w:szCs w:val="24"/>
        </w:rPr>
        <w:t>, do świadczenia postojowego o którym mowa w ust. 1,  stosuje się przepisy dotyczące świadczenia postojowego.</w:t>
      </w:r>
    </w:p>
    <w:p w:rsidR="00DC1AD8" w:rsidRPr="004E3F1C" w:rsidRDefault="00DC1AD8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29C" w:rsidRPr="004E3F1C" w:rsidRDefault="00017CAA" w:rsidP="00C9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00A68"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361" w:rsidRPr="004E3F1C">
        <w:rPr>
          <w:rFonts w:ascii="Times New Roman" w:hAnsi="Times New Roman" w:cs="Times New Roman"/>
          <w:b/>
          <w:sz w:val="24"/>
          <w:szCs w:val="24"/>
        </w:rPr>
        <w:t xml:space="preserve"> Art. 5</w:t>
      </w:r>
      <w:r w:rsidRPr="004E3F1C">
        <w:rPr>
          <w:rFonts w:ascii="Times New Roman" w:hAnsi="Times New Roman" w:cs="Times New Roman"/>
          <w:sz w:val="24"/>
          <w:szCs w:val="24"/>
        </w:rPr>
        <w:t>.1</w:t>
      </w:r>
      <w:r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 Zakład Ubezpieczeń Społecznych 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C9629C" w:rsidRPr="004E3F1C">
        <w:rPr>
          <w:rFonts w:ascii="Times New Roman" w:hAnsi="Times New Roman" w:cs="Times New Roman"/>
          <w:sz w:val="24"/>
          <w:szCs w:val="24"/>
        </w:rPr>
        <w:t>wypł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aca świadczenie postojowe 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w terminie nie dłuższym niż 30 dni od dnia wyjaśnienia ostatniej okoliczności </w:t>
      </w:r>
      <w:r w:rsidR="0067732A" w:rsidRPr="004E3F1C">
        <w:rPr>
          <w:rFonts w:ascii="Times New Roman" w:hAnsi="Times New Roman" w:cs="Times New Roman"/>
          <w:sz w:val="24"/>
          <w:szCs w:val="24"/>
        </w:rPr>
        <w:t xml:space="preserve">niezbędnej do 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jego przyznania. </w:t>
      </w:r>
    </w:p>
    <w:p w:rsidR="002D1515" w:rsidRPr="004E3F1C" w:rsidRDefault="002D1515" w:rsidP="002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2. Wypłata ś</w:t>
      </w:r>
      <w:r w:rsidR="00863ECB" w:rsidRPr="004E3F1C">
        <w:rPr>
          <w:rFonts w:ascii="Times New Roman" w:hAnsi="Times New Roman" w:cs="Times New Roman"/>
          <w:sz w:val="24"/>
          <w:szCs w:val="24"/>
        </w:rPr>
        <w:t>wiadczenia postojowego następuje</w:t>
      </w:r>
      <w:r w:rsidRPr="004E3F1C">
        <w:rPr>
          <w:rFonts w:ascii="Times New Roman" w:hAnsi="Times New Roman" w:cs="Times New Roman"/>
          <w:sz w:val="24"/>
          <w:szCs w:val="24"/>
        </w:rPr>
        <w:t xml:space="preserve">  w formie bezgotówkowej na wskazany rachunek płatniczy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osoby uprawnionej </w:t>
      </w:r>
      <w:r w:rsidRPr="004E3F1C">
        <w:rPr>
          <w:rFonts w:ascii="Times New Roman" w:hAnsi="Times New Roman" w:cs="Times New Roman"/>
          <w:sz w:val="24"/>
          <w:szCs w:val="24"/>
        </w:rPr>
        <w:t xml:space="preserve"> prowadzony w kraju lub wydany w kraju instrument płatniczy w rozumieniu ustawy z dnia 19 sierpnia 2011 r. o usługach płatniczych (Dz.U. z 2017 r. poz. 2003). </w:t>
      </w:r>
    </w:p>
    <w:p w:rsidR="00813304" w:rsidRPr="004E3F1C" w:rsidRDefault="00813304" w:rsidP="00813304">
      <w:pPr>
        <w:jc w:val="both"/>
        <w:rPr>
          <w:rStyle w:val="colour"/>
          <w:rFonts w:ascii="Times New Roman" w:hAnsi="Times New Roman" w:cs="Times New Roman"/>
          <w:sz w:val="24"/>
          <w:szCs w:val="24"/>
        </w:rPr>
      </w:pPr>
      <w:r w:rsidRPr="004E3F1C">
        <w:rPr>
          <w:rStyle w:val="colour"/>
          <w:rFonts w:ascii="Times New Roman" w:hAnsi="Times New Roman" w:cs="Times New Roman"/>
          <w:sz w:val="24"/>
          <w:szCs w:val="24"/>
        </w:rPr>
        <w:t xml:space="preserve">      3. Banki, na pisemne żądanie Zakładu Ubezpieczeń Społecznych albo przekazane z użyciem środków komunikacji elektronicznej, są </w:t>
      </w:r>
      <w:r w:rsidR="00F7675B" w:rsidRPr="004E3F1C">
        <w:rPr>
          <w:rStyle w:val="colour"/>
          <w:rFonts w:ascii="Times New Roman" w:hAnsi="Times New Roman" w:cs="Times New Roman"/>
          <w:sz w:val="24"/>
          <w:szCs w:val="24"/>
        </w:rPr>
        <w:t>z</w:t>
      </w:r>
      <w:r w:rsidRPr="004E3F1C">
        <w:rPr>
          <w:rStyle w:val="colour"/>
          <w:rFonts w:ascii="Times New Roman" w:hAnsi="Times New Roman" w:cs="Times New Roman"/>
          <w:sz w:val="24"/>
          <w:szCs w:val="24"/>
        </w:rPr>
        <w:t xml:space="preserve">obowiązane do sporządzania i przekazywania informacji dotyczących numerów rachunków bankowych osób uprawnionych do </w:t>
      </w:r>
      <w:r w:rsidR="00F1729E" w:rsidRPr="004E3F1C">
        <w:rPr>
          <w:rStyle w:val="colour"/>
          <w:rFonts w:ascii="Times New Roman" w:hAnsi="Times New Roman" w:cs="Times New Roman"/>
          <w:sz w:val="24"/>
          <w:szCs w:val="24"/>
        </w:rPr>
        <w:t>wypłaty świadczenia postojowego</w:t>
      </w:r>
      <w:r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Style w:val="colour"/>
          <w:rFonts w:ascii="Times New Roman" w:hAnsi="Times New Roman" w:cs="Times New Roman"/>
          <w:sz w:val="24"/>
          <w:szCs w:val="24"/>
        </w:rPr>
        <w:t>oraz przekazywania danych umożliwiających identyfikację posiadaczy tych rachunków</w:t>
      </w:r>
      <w:r w:rsidR="00F1729E" w:rsidRPr="004E3F1C">
        <w:rPr>
          <w:rStyle w:val="colour"/>
          <w:rFonts w:ascii="Times New Roman" w:hAnsi="Times New Roman" w:cs="Times New Roman"/>
          <w:sz w:val="24"/>
          <w:szCs w:val="24"/>
        </w:rPr>
        <w:t>.</w:t>
      </w:r>
    </w:p>
    <w:p w:rsidR="00017CAA" w:rsidRPr="004E3F1C" w:rsidRDefault="00DB4361" w:rsidP="0001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Art. 6</w:t>
      </w:r>
      <w:r w:rsidR="00C9629C" w:rsidRPr="004E3F1C">
        <w:rPr>
          <w:rFonts w:ascii="Times New Roman" w:hAnsi="Times New Roman" w:cs="Times New Roman"/>
          <w:sz w:val="24"/>
          <w:szCs w:val="24"/>
        </w:rPr>
        <w:t>.</w:t>
      </w:r>
      <w:r w:rsidR="002D1515" w:rsidRPr="004E3F1C">
        <w:rPr>
          <w:rFonts w:ascii="Times New Roman" w:hAnsi="Times New Roman" w:cs="Times New Roman"/>
          <w:sz w:val="24"/>
          <w:szCs w:val="24"/>
        </w:rPr>
        <w:t>1.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C9629C" w:rsidRPr="004E3F1C">
        <w:rPr>
          <w:rFonts w:ascii="Times New Roman" w:hAnsi="Times New Roman" w:cs="Times New Roman"/>
          <w:sz w:val="24"/>
          <w:szCs w:val="24"/>
        </w:rPr>
        <w:t>O</w:t>
      </w:r>
      <w:r w:rsidR="00017CAA" w:rsidRPr="004E3F1C">
        <w:rPr>
          <w:rFonts w:ascii="Times New Roman" w:hAnsi="Times New Roman" w:cs="Times New Roman"/>
          <w:sz w:val="24"/>
          <w:szCs w:val="24"/>
        </w:rPr>
        <w:t>dmowa prawa do świadczenia postojowego następuje w drodze decyzji.</w:t>
      </w:r>
    </w:p>
    <w:p w:rsidR="00017CAA" w:rsidRPr="004E3F1C" w:rsidRDefault="00CB676C" w:rsidP="00C37682">
      <w:pPr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7FAA" w:rsidRPr="004E3F1C">
        <w:rPr>
          <w:rFonts w:ascii="Times New Roman" w:hAnsi="Times New Roman" w:cs="Times New Roman"/>
          <w:sz w:val="24"/>
          <w:szCs w:val="24"/>
        </w:rPr>
        <w:t>2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017CAA" w:rsidRPr="004E3F1C">
        <w:rPr>
          <w:rFonts w:ascii="Times New Roman" w:hAnsi="Times New Roman" w:cs="Times New Roman"/>
          <w:sz w:val="24"/>
          <w:szCs w:val="24"/>
        </w:rPr>
        <w:t>Od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9E3DB7" w:rsidRPr="004E3F1C">
        <w:rPr>
          <w:rFonts w:ascii="Times New Roman" w:hAnsi="Times New Roman" w:cs="Times New Roman"/>
          <w:sz w:val="24"/>
          <w:szCs w:val="24"/>
        </w:rPr>
        <w:t>decyzji, o której mowa w ust. 1,</w:t>
      </w:r>
      <w:r w:rsidR="00617F8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przysługuje </w:t>
      </w:r>
      <w:r w:rsidRPr="004E3F1C">
        <w:rPr>
          <w:rFonts w:ascii="Times New Roman" w:hAnsi="Times New Roman" w:cs="Times New Roman"/>
          <w:sz w:val="24"/>
          <w:szCs w:val="24"/>
        </w:rPr>
        <w:t>odwołanie do właściwego sądu w terminie i według zasad określonych w przepisach</w:t>
      </w:r>
      <w:r w:rsidR="00F7675B" w:rsidRPr="004E3F1C">
        <w:rPr>
          <w:rFonts w:ascii="Times New Roman" w:hAnsi="Times New Roman" w:cs="Times New Roman"/>
          <w:sz w:val="24"/>
          <w:szCs w:val="24"/>
        </w:rPr>
        <w:t xml:space="preserve"> Kodeksu postę</w:t>
      </w:r>
      <w:r w:rsidR="00C53F07" w:rsidRPr="004E3F1C">
        <w:rPr>
          <w:rFonts w:ascii="Times New Roman" w:hAnsi="Times New Roman" w:cs="Times New Roman"/>
          <w:sz w:val="24"/>
          <w:szCs w:val="24"/>
        </w:rPr>
        <w:t>powania cywilnego dla postępowań w sprawach z zakresu ubezpieczeń społecznych.</w:t>
      </w:r>
      <w:r w:rsidRPr="004E3F1C">
        <w:rPr>
          <w:rFonts w:ascii="Times New Roman" w:hAnsi="Times New Roman" w:cs="Times New Roman"/>
          <w:sz w:val="24"/>
          <w:szCs w:val="24"/>
        </w:rPr>
        <w:t xml:space="preserve"> Przepisy art. 83 ust. </w:t>
      </w:r>
      <w:r w:rsidR="00863ECB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5-7 </w:t>
      </w:r>
      <w:r w:rsidR="00C53F07" w:rsidRPr="004E3F1C">
        <w:rPr>
          <w:rFonts w:ascii="Times New Roman" w:hAnsi="Times New Roman" w:cs="Times New Roman"/>
          <w:sz w:val="24"/>
          <w:szCs w:val="24"/>
        </w:rPr>
        <w:t xml:space="preserve"> i art. 83a  </w:t>
      </w:r>
      <w:r w:rsidRPr="004E3F1C">
        <w:rPr>
          <w:rFonts w:ascii="Times New Roman" w:hAnsi="Times New Roman" w:cs="Times New Roman"/>
          <w:sz w:val="24"/>
          <w:szCs w:val="24"/>
        </w:rPr>
        <w:t>ustawy z dnia 13 października 1998 r. o systemie ubezpieczeń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społecznych (</w:t>
      </w:r>
      <w:r w:rsidRPr="004E3F1C">
        <w:rPr>
          <w:rFonts w:ascii="Times New Roman" w:hAnsi="Times New Roman" w:cs="Times New Roman"/>
          <w:sz w:val="24"/>
          <w:szCs w:val="24"/>
        </w:rPr>
        <w:t xml:space="preserve">Dz.U. z 2020 r., poz. </w:t>
      </w:r>
      <w:r w:rsidR="009B43DF" w:rsidRPr="004E3F1C">
        <w:rPr>
          <w:rFonts w:ascii="Times New Roman" w:hAnsi="Times New Roman" w:cs="Times New Roman"/>
          <w:sz w:val="24"/>
          <w:szCs w:val="24"/>
        </w:rPr>
        <w:t>266 i 321) stosuje się odpowiednio.</w:t>
      </w:r>
    </w:p>
    <w:p w:rsidR="009B43DF" w:rsidRPr="004E3F1C" w:rsidRDefault="00DB4361" w:rsidP="009B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Art.7</w:t>
      </w:r>
      <w:r w:rsidR="009B43DF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9B43DF" w:rsidRPr="004E3F1C">
        <w:rPr>
          <w:rFonts w:ascii="Times New Roman" w:hAnsi="Times New Roman" w:cs="Times New Roman"/>
          <w:sz w:val="24"/>
          <w:szCs w:val="24"/>
        </w:rPr>
        <w:t xml:space="preserve">1. Świadczenie postojowe oraz koszty obsługi wypłaty tego świadczenia </w:t>
      </w:r>
      <w:r w:rsidR="009E43AD" w:rsidRPr="004E3F1C">
        <w:rPr>
          <w:rFonts w:ascii="Times New Roman" w:hAnsi="Times New Roman" w:cs="Times New Roman"/>
          <w:sz w:val="24"/>
          <w:szCs w:val="24"/>
        </w:rPr>
        <w:t>są finansowane ze środków Funduszu Pracy</w:t>
      </w:r>
      <w:r w:rsidR="009B43DF" w:rsidRPr="004E3F1C">
        <w:rPr>
          <w:rFonts w:ascii="Times New Roman" w:hAnsi="Times New Roman" w:cs="Times New Roman"/>
          <w:sz w:val="24"/>
          <w:szCs w:val="24"/>
        </w:rPr>
        <w:t>.</w:t>
      </w:r>
    </w:p>
    <w:p w:rsidR="009B43DF" w:rsidRPr="004E3F1C" w:rsidRDefault="009B43DF" w:rsidP="00760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</w:t>
      </w:r>
      <w:r w:rsidR="0032456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 2. Koszty obsługi, o których mowa w ust. 1, wynoszą 0,5% kwoty przeznaczonej na wypłatę świadczenia postojowego.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3. Minister właściwy do spraw pracy, na wniosek Prezesa Zakładu Ubezpieczeń Społecznych, przekazuje w roku 2020 na wyodrębniony rachunek bankowy Zakładu Ubezpieczeń Społecznych środki Funduszu Pracy na wypłatę świadczenia postojowego oraz kosztów obsługi wypłaty tego świadczenia.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Style w:val="size"/>
          <w:rFonts w:ascii="Times New Roman" w:hAnsi="Times New Roman" w:cs="Times New Roman"/>
          <w:sz w:val="24"/>
          <w:szCs w:val="24"/>
        </w:rPr>
        <w:t xml:space="preserve">      4. W celu zapewnienia finansowania zadania, o którym mowa w ust. 1, </w:t>
      </w:r>
      <w:r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minister właściwy do spraw pracy dokonuje zmian w planie finansowym Funduszu Pracy polegających na zwiększeniu na ten cel kosztów Funduszu i odpowiednim zmniejszeniu stanu środków Funduszu na koniec roku budżetowego. 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      5. O dokonaniu zmian w planie finansowym Funduszu Pracy, o których mowa w ust. 4, minister właściwy do spraw pracy zawiadomi ministra właściwego do spraw finansów publicznych, w terminie 7 dni roboczych od dnia dokonania zmian.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     6. W zakresie zmiany planu finansowego Funduszu Pracy, o której mowa w ust. 4, nie stosuje się przepisów art. 29 ust. 12 oraz art. 52 ust. 2 pkt 2 ustawy z dnia 27 sierpnia </w:t>
      </w:r>
      <w:r w:rsidR="0032456C" w:rsidRPr="004E3F1C">
        <w:rPr>
          <w:rFonts w:ascii="Times New Roman" w:hAnsi="Times New Roman" w:cs="Times New Roman"/>
          <w:color w:val="000000"/>
          <w:sz w:val="24"/>
          <w:szCs w:val="24"/>
        </w:rPr>
        <w:t>2009 r. o finansach publicznych</w:t>
      </w:r>
      <w:r w:rsidR="00031FC0"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 ( Dz.U. poz.1240, zpóźn.zm).</w:t>
      </w:r>
    </w:p>
    <w:p w:rsidR="00031FC0" w:rsidRPr="004E3F1C" w:rsidRDefault="00031FC0" w:rsidP="00760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22D" w:rsidRPr="004E3F1C" w:rsidRDefault="0049722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DB4361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8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1. Osoba, która pobrała nienależnie świadczenie postojowe jest obowiązana do jego zwrotu wraz z  odsetkami  ustawowymi  za opóźnienie, w wysokości i na zasadach określonych przepisami prawa cywilnego</w:t>
      </w:r>
      <w:r w:rsidR="00617F8A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722D" w:rsidRPr="004E3F1C" w:rsidRDefault="0049722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mip50287145"/>
      <w:bookmarkEnd w:id="8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. Za nienależnie pobrane świadczenie postojowe uważa się świadczenie:</w:t>
      </w:r>
    </w:p>
    <w:p w:rsidR="0049722D" w:rsidRPr="004E3F1C" w:rsidRDefault="0049722D" w:rsidP="0049722D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mip50287147"/>
      <w:bookmarkEnd w:id="9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bookmarkStart w:id="10" w:name="mip50287148"/>
      <w:bookmarkStart w:id="11" w:name="mip50287149"/>
      <w:bookmarkEnd w:id="10"/>
      <w:bookmarkEnd w:id="11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 lub wypłacone na podstawie fałszywych oświadczeń lub dokumentów albo w innych przypadkach świadomego wprowadzenia w błąd przez osobę pobierającą świadczenie;</w:t>
      </w:r>
    </w:p>
    <w:p w:rsidR="0049722D" w:rsidRPr="004E3F1C" w:rsidRDefault="0049722D" w:rsidP="0049722D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mip50287150"/>
      <w:bookmarkEnd w:id="12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2) wypłacone osobie innej niż osoba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a,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niezależnych od 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 Ubezpieczeń Społecznych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1828" w:rsidRPr="004E3F1C" w:rsidRDefault="0049722D" w:rsidP="00DC18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mip50287152"/>
      <w:bookmarkEnd w:id="13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02734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i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, 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aliczane od pierwszego dnia miesiąca następującego po dniu wypłaty świadczenia postojowego  do dnia zwrotu.</w:t>
      </w:r>
    </w:p>
    <w:p w:rsidR="00612E7D" w:rsidRPr="004E3F1C" w:rsidRDefault="00612E7D" w:rsidP="00612E7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4. Decyzji zobowiązującej do zwrotu nienależnie pobranego świadczenia postojowego  nie wydaje się później niż w terminie 5 lat od dnia, w którym wypłacono nienależne świadczenie postojowe.      </w:t>
      </w:r>
    </w:p>
    <w:p w:rsidR="0049722D" w:rsidRPr="004E3F1C" w:rsidRDefault="0049722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mip50287153"/>
      <w:bookmarkEnd w:id="14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12E7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nienależnie pobranego 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go ustalona prawomocną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ą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woty odsetek i kosztów upomnienia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 przedawnieniu z upływem 3 lat, licząc od dnia, w którym decyzja o ustaleniu i zwrocie nienależnie pobranego świadczenia stała się prawomocna.</w:t>
      </w:r>
    </w:p>
    <w:p w:rsidR="00B0298A" w:rsidRPr="004E3F1C" w:rsidRDefault="00612E7D" w:rsidP="00DC18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mip50287154"/>
      <w:bookmarkStart w:id="16" w:name="mip50287155"/>
      <w:bookmarkEnd w:id="15"/>
      <w:bookmarkEnd w:id="16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6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ienależnie pobranego świadczenia</w:t>
      </w:r>
      <w:r w:rsidR="00F7675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go</w:t>
      </w:r>
      <w:r w:rsidR="00F426C9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a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ą</w:t>
      </w:r>
      <w:r w:rsidR="00740F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ą</w:t>
      </w:r>
      <w:r w:rsidR="00F7675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woty odsetek i kosztów upomnienia </w:t>
      </w:r>
      <w:r w:rsidR="00740F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potrąceniu z wypłacanych świadczeń z ubezpieczeń społecznych a jeżeli prawo do świadczeń nie istnieje - </w:t>
      </w:r>
      <w:r w:rsidR="00B0298A" w:rsidRPr="004E3F1C">
        <w:rPr>
          <w:rFonts w:ascii="Times New Roman" w:eastAsia="Calibri" w:hAnsi="Times New Roman" w:cs="Times New Roman"/>
          <w:sz w:val="24"/>
          <w:szCs w:val="24"/>
        </w:rPr>
        <w:t>ściągnięciu w trybie przepisów o postępowaniu egzekucyjnym w adm</w:t>
      </w:r>
      <w:r w:rsidR="00740F2D" w:rsidRPr="004E3F1C">
        <w:rPr>
          <w:rFonts w:ascii="Times New Roman" w:eastAsia="Calibri" w:hAnsi="Times New Roman" w:cs="Times New Roman"/>
          <w:sz w:val="24"/>
          <w:szCs w:val="24"/>
        </w:rPr>
        <w:t>inistracji</w:t>
      </w:r>
      <w:r w:rsidR="00B0298A" w:rsidRPr="004E3F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722D" w:rsidRPr="004E3F1C" w:rsidRDefault="00612E7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mip50287156"/>
      <w:bookmarkEnd w:id="17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7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 Kwota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leżnie pobra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postojowego p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dlega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owi łącznie z odsetk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mi, o których mowa w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 na rachunek banko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y wskazany przez Zakład Ubezpieczeń Społecznych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9722D" w:rsidRPr="004E3F1C" w:rsidRDefault="0049722D" w:rsidP="0049722D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18" w:name="mip50287157"/>
      <w:bookmarkEnd w:id="18"/>
    </w:p>
    <w:p w:rsidR="005017D2" w:rsidRPr="004E3F1C" w:rsidRDefault="00D37994" w:rsidP="00501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mip50287158"/>
      <w:bookmarkStart w:id="20" w:name="mip50287161"/>
      <w:bookmarkEnd w:id="19"/>
      <w:bookmarkEnd w:id="20"/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DB4361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9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</w:t>
      </w:r>
      <w:r w:rsidR="008C375C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d Ubezpieczeń Społecznych jest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do pozyskiwania i przetwarzania danych osobowych w zakresie niezbędnym do przyznawania, ustania prawa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dczenia postojowego 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i wypłacania tego świadczenia.</w:t>
      </w:r>
    </w:p>
    <w:p w:rsidR="002941E6" w:rsidRPr="004E3F1C" w:rsidRDefault="002941E6" w:rsidP="00501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1E6" w:rsidRPr="004E3F1C" w:rsidRDefault="002941E6" w:rsidP="00677F09">
      <w:pPr>
        <w:spacing w:after="0"/>
        <w:jc w:val="both"/>
        <w:rPr>
          <w:rFonts w:ascii="Times New Roman" w:hAnsi="Times New Roman" w:cs="Times New Roman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Art. 10.</w:t>
      </w:r>
      <w:r w:rsidRPr="004E3F1C">
        <w:rPr>
          <w:rFonts w:ascii="Times New Roman" w:hAnsi="Times New Roman" w:cs="Times New Roman"/>
          <w:sz w:val="24"/>
          <w:szCs w:val="24"/>
        </w:rPr>
        <w:t xml:space="preserve"> 1. Zakład Ubezpieczeń Społecznych informuje Szefa Krajowej Administracji Skarbowej o wysokości przychodu wykazanego we wniosku, o którym mowa w art. 3 ust.3.</w:t>
      </w:r>
    </w:p>
    <w:p w:rsidR="002941E6" w:rsidRPr="004E3F1C" w:rsidRDefault="002941E6" w:rsidP="00677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2.Szef Krajowej Administracji Skarbowej informuje Zakładu Ubezpieczeń Społecznych o rozbieżnościach pomiędzy przychodem wykazanym we wniosku, o którym mowa w ust. 1, a przychodem wykazanym dla celów podatkowych.</w:t>
      </w:r>
    </w:p>
    <w:p w:rsidR="002941E6" w:rsidRPr="004E3F1C" w:rsidRDefault="002941E6" w:rsidP="00677F09">
      <w:pPr>
        <w:jc w:val="both"/>
        <w:rPr>
          <w:rFonts w:ascii="Times New Roman" w:hAnsi="Times New Roman" w:cs="Times New Roman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3. Wymiana informacji, o których mowa w ust. 1 i 2, następuje w formie elektronicznej.</w:t>
      </w:r>
    </w:p>
    <w:p w:rsidR="005017D2" w:rsidRPr="004E3F1C" w:rsidRDefault="005017D2" w:rsidP="00501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</w:t>
      </w:r>
      <w:r w:rsidR="00DC1828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42BB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F1C">
        <w:rPr>
          <w:rFonts w:ascii="Times New Roman" w:hAnsi="Times New Roman" w:cs="Times New Roman"/>
          <w:iCs/>
          <w:sz w:val="24"/>
          <w:szCs w:val="24"/>
        </w:rPr>
        <w:t xml:space="preserve">Do zamówień na usługi lub dostawy udzielane przez Zakład Ubezpieczeń Społecznych w związku  z realizacją zadań związanych </w:t>
      </w:r>
      <w:r w:rsidR="00237D02" w:rsidRPr="004E3F1C">
        <w:rPr>
          <w:rFonts w:ascii="Times New Roman" w:hAnsi="Times New Roman" w:cs="Times New Roman"/>
          <w:iCs/>
          <w:sz w:val="24"/>
          <w:szCs w:val="24"/>
        </w:rPr>
        <w:t>z ustalaniem prawa lub</w:t>
      </w:r>
      <w:r w:rsidRPr="004E3F1C">
        <w:rPr>
          <w:rFonts w:ascii="Times New Roman" w:hAnsi="Times New Roman" w:cs="Times New Roman"/>
          <w:iCs/>
          <w:sz w:val="24"/>
          <w:szCs w:val="24"/>
        </w:rPr>
        <w:t xml:space="preserve"> wypłatą  świadczenia postojowego nie stosuje się przepisów o zamówieniach publicznych.</w:t>
      </w:r>
    </w:p>
    <w:p w:rsidR="005017D2" w:rsidRPr="004E3F1C" w:rsidRDefault="005017D2" w:rsidP="004972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8B4" w:rsidRPr="004E3F1C" w:rsidRDefault="00E6265A" w:rsidP="00E6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 xml:space="preserve">    </w:t>
      </w:r>
      <w:r w:rsidR="00D74248"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 xml:space="preserve">   </w:t>
      </w:r>
      <w:r w:rsidR="000142BB"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 xml:space="preserve"> Art.12</w:t>
      </w:r>
      <w:r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>.</w:t>
      </w:r>
      <w:r w:rsidR="004C1385" w:rsidRPr="004E3F1C">
        <w:rPr>
          <w:rStyle w:val="articletitle"/>
          <w:rFonts w:ascii="Times New Roman" w:hAnsi="Times New Roman" w:cs="Times New Roman"/>
          <w:sz w:val="24"/>
          <w:szCs w:val="24"/>
        </w:rPr>
        <w:t xml:space="preserve"> 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W </w:t>
      </w:r>
      <w:bookmarkStart w:id="21" w:name="highlightHit_63"/>
      <w:bookmarkEnd w:id="21"/>
      <w:r w:rsidR="004C1385" w:rsidRPr="004E3F1C">
        <w:rPr>
          <w:rStyle w:val="highlight"/>
          <w:rFonts w:ascii="Times New Roman" w:hAnsi="Times New Roman" w:cs="Times New Roman"/>
          <w:sz w:val="24"/>
          <w:szCs w:val="24"/>
        </w:rPr>
        <w:t>ustawie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 z dnia 26 lipca 1991 r. </w:t>
      </w:r>
      <w:bookmarkStart w:id="22" w:name="highlightHit_64"/>
      <w:bookmarkEnd w:id="22"/>
      <w:r w:rsidR="004C1385" w:rsidRPr="004E3F1C">
        <w:rPr>
          <w:rStyle w:val="highlight"/>
          <w:rFonts w:ascii="Times New Roman" w:hAnsi="Times New Roman" w:cs="Times New Roman"/>
          <w:sz w:val="24"/>
          <w:szCs w:val="24"/>
        </w:rPr>
        <w:t>o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 podatku dochodowym od </w:t>
      </w:r>
      <w:bookmarkStart w:id="23" w:name="highlightHit_65"/>
      <w:bookmarkEnd w:id="23"/>
      <w:r w:rsidR="004C1385" w:rsidRPr="004E3F1C">
        <w:rPr>
          <w:rStyle w:val="highlight"/>
          <w:rFonts w:ascii="Times New Roman" w:hAnsi="Times New Roman" w:cs="Times New Roman"/>
          <w:sz w:val="24"/>
          <w:szCs w:val="24"/>
        </w:rPr>
        <w:t>osób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 fizycznych (Dz.U. z 2019 r. </w:t>
      </w:r>
      <w:hyperlink r:id="rId11" w:history="1">
        <w:r w:rsidR="004C1385" w:rsidRPr="004E3F1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387</w:t>
        </w:r>
      </w:hyperlink>
      <w:r w:rsidR="004C1385" w:rsidRPr="004E3F1C">
        <w:rPr>
          <w:rFonts w:ascii="Times New Roman" w:hAnsi="Times New Roman" w:cs="Times New Roman"/>
          <w:sz w:val="24"/>
          <w:szCs w:val="24"/>
        </w:rPr>
        <w:t>, z późn.zm)</w:t>
      </w:r>
      <w:bookmarkStart w:id="24" w:name="mip50287176"/>
      <w:bookmarkEnd w:id="24"/>
      <w:r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8C644B" w:rsidRPr="004E3F1C">
        <w:rPr>
          <w:rFonts w:ascii="Times New Roman" w:hAnsi="Times New Roman" w:cs="Times New Roman"/>
          <w:sz w:val="24"/>
          <w:szCs w:val="24"/>
        </w:rPr>
        <w:t xml:space="preserve"> po art. 52j   dodaje się art. 52 k   w brzmieniu:</w:t>
      </w:r>
    </w:p>
    <w:p w:rsidR="008C644B" w:rsidRPr="004E3F1C" w:rsidRDefault="008C644B" w:rsidP="008C644B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„Art. 52k. Zwalnia się od podatku dochodowego świadczenie postojowe otrzymane na podstawie ustawy …… ”.</w:t>
      </w:r>
    </w:p>
    <w:p w:rsidR="008C644B" w:rsidRPr="004E3F1C" w:rsidRDefault="008C644B" w:rsidP="00E6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FEA" w:rsidRPr="004E3F1C" w:rsidRDefault="00F30D6C" w:rsidP="0054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42BB" w:rsidRPr="004E3F1C">
        <w:rPr>
          <w:rFonts w:ascii="Times New Roman" w:hAnsi="Times New Roman" w:cs="Times New Roman"/>
          <w:b/>
          <w:sz w:val="24"/>
          <w:szCs w:val="24"/>
        </w:rPr>
        <w:t>Art. 13</w:t>
      </w:r>
      <w:r w:rsidR="00547FEA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547FEA" w:rsidRPr="004E3F1C">
        <w:rPr>
          <w:rFonts w:ascii="Times New Roman" w:hAnsi="Times New Roman" w:cs="Times New Roman"/>
          <w:sz w:val="24"/>
          <w:szCs w:val="24"/>
        </w:rPr>
        <w:t xml:space="preserve"> W ustawie  z dnia 13 października 1998 r. o systemie ubezpieczeń społecznych (Dz.U. z 2020 r., poz. 266 i 321) wprowadza się następujące zmiany:</w:t>
      </w:r>
    </w:p>
    <w:p w:rsidR="007322C7" w:rsidRPr="004E3F1C" w:rsidRDefault="007322C7" w:rsidP="007322C7">
      <w:pPr>
        <w:pStyle w:val="PKTpunkt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1)</w:t>
      </w:r>
      <w:r w:rsidRPr="004E3F1C">
        <w:rPr>
          <w:rFonts w:ascii="Times New Roman" w:hAnsi="Times New Roman" w:cs="Times New Roman"/>
          <w:szCs w:val="24"/>
        </w:rPr>
        <w:tab/>
        <w:t>w art. 36 dodaje się ust. 17 w brzmieniu:</w:t>
      </w:r>
    </w:p>
    <w:p w:rsidR="007322C7" w:rsidRPr="004E3F1C" w:rsidRDefault="007322C7" w:rsidP="007322C7">
      <w:pPr>
        <w:pStyle w:val="ZUSTzmustartykuempunktem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 xml:space="preserve">         „17. Płatnik składek informuje Zakład o zawarciu każdej umowy o dzieło, jeżeli umowa taka zawarta zostanie z osobą, z którą nie pozostaje w stosunku pracy lub jeżeli w ramach takiej umowy nie wykonuje pracy na rzecz pracodawcy, z którym pozostaje w stosunku pracy, w terminie 7 dni od dnia zawarcia tej umowy.”;</w:t>
      </w:r>
    </w:p>
    <w:p w:rsidR="007322C7" w:rsidRPr="004E3F1C" w:rsidRDefault="007322C7" w:rsidP="007322C7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2) w art. 45 w ust. 1 po pkt 1a dodaje się pkt 1b w brzmieniu:</w:t>
      </w:r>
    </w:p>
    <w:p w:rsidR="007322C7" w:rsidRPr="004E3F1C" w:rsidRDefault="007322C7" w:rsidP="007322C7">
      <w:pPr>
        <w:pStyle w:val="ZPKTzmpktartykuempunktem"/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„1b)</w:t>
      </w:r>
      <w:r w:rsidRPr="004E3F1C">
        <w:rPr>
          <w:rFonts w:ascii="Times New Roman" w:hAnsi="Times New Roman" w:cs="Times New Roman"/>
          <w:szCs w:val="24"/>
        </w:rPr>
        <w:tab/>
        <w:t>ewidencjonuje się informacje dotyczące zawartych umów o dzieło, o których mowa w art. 36 ust. 17;";</w:t>
      </w:r>
    </w:p>
    <w:p w:rsidR="007322C7" w:rsidRPr="004E3F1C" w:rsidRDefault="007322C7" w:rsidP="007322C7">
      <w:pPr>
        <w:pStyle w:val="PKTpunkt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3)</w:t>
      </w:r>
      <w:r w:rsidRPr="004E3F1C">
        <w:rPr>
          <w:rFonts w:ascii="Times New Roman" w:hAnsi="Times New Roman" w:cs="Times New Roman"/>
          <w:szCs w:val="24"/>
        </w:rPr>
        <w:tab/>
        <w:t xml:space="preserve">w </w:t>
      </w:r>
      <w:hyperlink r:id="rId12" w:history="1">
        <w:r w:rsidRPr="004E3F1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49</w:t>
        </w:r>
      </w:hyperlink>
      <w:r w:rsidRPr="004E3F1C">
        <w:rPr>
          <w:rFonts w:ascii="Times New Roman" w:hAnsi="Times New Roman" w:cs="Times New Roman"/>
          <w:szCs w:val="24"/>
        </w:rPr>
        <w:t xml:space="preserve"> w ust. 2 w pkt 8 dodaje się przecinek i pkt 9 w brzmieniu:</w:t>
      </w:r>
    </w:p>
    <w:p w:rsidR="007322C7" w:rsidRPr="004E3F1C" w:rsidRDefault="007322C7" w:rsidP="007322C7">
      <w:pPr>
        <w:pStyle w:val="ZPKTzmpktartykuempunktem"/>
        <w:spacing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„9)</w:t>
      </w:r>
      <w:r w:rsidRPr="004E3F1C">
        <w:rPr>
          <w:rFonts w:ascii="Times New Roman" w:hAnsi="Times New Roman" w:cs="Times New Roman"/>
          <w:szCs w:val="24"/>
        </w:rPr>
        <w:tab/>
        <w:t>informacji o zawartych umowach o dzieło, o których mowa w art. 36 ust. 17"</w:t>
      </w:r>
      <w:r w:rsidR="00906EDF" w:rsidRPr="004E3F1C">
        <w:rPr>
          <w:rFonts w:ascii="Times New Roman" w:hAnsi="Times New Roman" w:cs="Times New Roman"/>
          <w:szCs w:val="24"/>
        </w:rPr>
        <w:t>;</w:t>
      </w:r>
    </w:p>
    <w:p w:rsidR="00906EDF" w:rsidRPr="004E3F1C" w:rsidRDefault="00906EDF" w:rsidP="00906EDF">
      <w:pPr>
        <w:pStyle w:val="ZPKTzmpktartykuempunktem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w art. 50 w ust. 17 w pkt 4 w lit. f na końcu  dodaje się średnik i dodaje się pkt 5 w brzmieniu:</w:t>
      </w:r>
    </w:p>
    <w:p w:rsidR="00A22BB8" w:rsidRPr="004E3F1C" w:rsidRDefault="00906EDF" w:rsidP="00906ED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„5) dotyczące umów o dzieło, o których mowa w art. 36 ust. 17 ”. </w:t>
      </w:r>
    </w:p>
    <w:p w:rsidR="00906EDF" w:rsidRPr="004E3F1C" w:rsidRDefault="00906EDF" w:rsidP="00906E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D6C" w:rsidRPr="004E3F1C" w:rsidRDefault="00F30D6C" w:rsidP="00F465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 – </w:t>
      </w:r>
      <w:r w:rsidR="00981F16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ten powinien wejść w życie od 1 stycznia 2021 r.</w:t>
      </w:r>
    </w:p>
    <w:p w:rsidR="00F30D6C" w:rsidRPr="004E3F1C" w:rsidRDefault="00F30D6C" w:rsidP="00F465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248" w:rsidRPr="004E3F1C" w:rsidRDefault="000142BB" w:rsidP="00F465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Art.14</w:t>
      </w:r>
      <w:r w:rsidR="00D74248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7424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25" w:name="highlightHit_154"/>
      <w:bookmarkEnd w:id="25"/>
      <w:r w:rsidR="00035EB5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 17 grudnia 1998</w:t>
      </w:r>
      <w:r w:rsidR="00D7424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Start w:id="26" w:name="highlightHit_155"/>
      <w:bookmarkEnd w:id="26"/>
      <w:r w:rsidR="00D7424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 emeryturach i rentach z Funduszu Ubezpieczeń Społecznych (Dz.U. z 2020r.53 i 252) wprowadza się następujące zmiany:</w:t>
      </w:r>
    </w:p>
    <w:p w:rsidR="00D74248" w:rsidRPr="004E3F1C" w:rsidRDefault="00D74248" w:rsidP="00F465B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13" w:history="1">
        <w:r w:rsidRPr="004E3F1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9</w:t>
        </w:r>
      </w:hyperlink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po pkt 2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je się pkt 2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mieniu: </w:t>
      </w:r>
    </w:p>
    <w:p w:rsidR="00D74248" w:rsidRPr="004E3F1C" w:rsidRDefault="00D74248" w:rsidP="00F465BF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,, 2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kwoty nienależnie pobranych </w:t>
      </w:r>
      <w:bookmarkStart w:id="27" w:name="highlightHit_156"/>
      <w:bookmarkEnd w:id="27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bookmarkStart w:id="28" w:name="highlightHit_157"/>
      <w:bookmarkEnd w:id="28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ojowych  </w:t>
      </w:r>
      <w:bookmarkStart w:id="29" w:name="highlightHit_158"/>
      <w:bookmarkStart w:id="30" w:name="highlightHit_159"/>
      <w:bookmarkStart w:id="31" w:name="highlightHit_160"/>
      <w:bookmarkStart w:id="32" w:name="highlightHit_161"/>
      <w:bookmarkStart w:id="33" w:name="highlightHit_162"/>
      <w:bookmarkStart w:id="34" w:name="highlightHit_163"/>
      <w:bookmarkEnd w:id="29"/>
      <w:bookmarkEnd w:id="30"/>
      <w:bookmarkEnd w:id="31"/>
      <w:bookmarkEnd w:id="32"/>
      <w:bookmarkEnd w:id="33"/>
      <w:bookmarkEnd w:id="34"/>
      <w:r w:rsidRPr="004E3F1C">
        <w:rPr>
          <w:rFonts w:ascii="Times New Roman" w:hAnsi="Times New Roman" w:cs="Times New Roman"/>
          <w:sz w:val="24"/>
          <w:szCs w:val="24"/>
        </w:rPr>
        <w:t xml:space="preserve">otrzymane na podstawie przepisów …..;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";</w:t>
      </w:r>
    </w:p>
    <w:p w:rsidR="00EE7CDF" w:rsidRPr="004E3F1C" w:rsidRDefault="00FA36FF" w:rsidP="00F465B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40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E3F1C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EE7CDF" w:rsidRPr="004E3F1C" w:rsidRDefault="00FA36FF" w:rsidP="00EE7CD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</w:rPr>
        <w:t>w ust. 4  w pkt 1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razy  „w art. 139 ust. 1 pkt 1 i 2 oraz pkt  6-9” zastępuje się wyrazami „ w art. 139 ust. 1 pkt 1-2b  oraz pkt 6-9”;</w:t>
      </w:r>
    </w:p>
    <w:p w:rsidR="00EE7CDF" w:rsidRPr="004E3F1C" w:rsidRDefault="00FA36FF" w:rsidP="00EE7CD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</w:rPr>
        <w:t xml:space="preserve">w ust. 6 w pkt 2 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 „w art. 139 ust. 1 pkt 1,2,4 i 6-9” zastępuje się wyrazami „ w art. 139 ust. 1 pkt 1-2b,4  i 6-9”;</w:t>
      </w:r>
    </w:p>
    <w:p w:rsidR="00FA36FF" w:rsidRPr="004E3F1C" w:rsidRDefault="00F465BF" w:rsidP="00EE7CD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rt. 141 w ust. 1 w pkt. 3  wyrazy 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39 ust. 1 pkt 1,2 i 6-9” zastępuje się wyrazami „ w art. 139 ust. 1 pkt 1-2b  i 6-9”;</w:t>
      </w:r>
    </w:p>
    <w:p w:rsidR="00FA36FF" w:rsidRPr="004E3F1C" w:rsidRDefault="00FA36FF" w:rsidP="00EE7CDF">
      <w:pPr>
        <w:pStyle w:val="Akapitzlist"/>
        <w:numPr>
          <w:ilvl w:val="0"/>
          <w:numId w:val="2"/>
        </w:numPr>
        <w:tabs>
          <w:tab w:val="left" w:pos="208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43 wyrazy „ w art. 139 ust. 1 pkt 1 i 2, 4 i 6-10” zastępuje się wyrazami „ w art. 139 ust. 1 pkt 1-2b, 4  i 6-10”</w:t>
      </w:r>
      <w:r w:rsidR="009A35D5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072E" w:rsidRPr="004E3F1C" w:rsidRDefault="00F4072E" w:rsidP="00F4072E">
      <w:pPr>
        <w:rPr>
          <w:rFonts w:ascii="Times New Roman" w:hAnsi="Times New Roman" w:cs="Times New Roman"/>
        </w:rPr>
      </w:pPr>
    </w:p>
    <w:p w:rsidR="00F4072E" w:rsidRPr="004E3F1C" w:rsidRDefault="00F4072E" w:rsidP="00F4072E">
      <w:pPr>
        <w:pStyle w:val="Akapitzlist"/>
        <w:tabs>
          <w:tab w:val="left" w:pos="208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A36FF" w:rsidRPr="004E3F1C" w:rsidRDefault="00FA36FF" w:rsidP="00F465BF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A36FF" w:rsidRPr="004E3F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1E" w:rsidRDefault="00001F1E" w:rsidP="004464AE">
      <w:pPr>
        <w:spacing w:after="0" w:line="240" w:lineRule="auto"/>
      </w:pPr>
      <w:r>
        <w:separator/>
      </w:r>
    </w:p>
  </w:endnote>
  <w:endnote w:type="continuationSeparator" w:id="0">
    <w:p w:rsidR="00001F1E" w:rsidRDefault="00001F1E" w:rsidP="004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2851"/>
      <w:docPartObj>
        <w:docPartGallery w:val="Page Numbers (Bottom of Page)"/>
        <w:docPartUnique/>
      </w:docPartObj>
    </w:sdtPr>
    <w:sdtEndPr/>
    <w:sdtContent>
      <w:p w:rsidR="004464AE" w:rsidRDefault="00446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1C">
          <w:rPr>
            <w:noProof/>
          </w:rPr>
          <w:t>3</w:t>
        </w:r>
        <w:r>
          <w:fldChar w:fldCharType="end"/>
        </w:r>
      </w:p>
    </w:sdtContent>
  </w:sdt>
  <w:p w:rsidR="004464AE" w:rsidRDefault="004464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1E" w:rsidRDefault="00001F1E" w:rsidP="004464AE">
      <w:pPr>
        <w:spacing w:after="0" w:line="240" w:lineRule="auto"/>
      </w:pPr>
      <w:r>
        <w:separator/>
      </w:r>
    </w:p>
  </w:footnote>
  <w:footnote w:type="continuationSeparator" w:id="0">
    <w:p w:rsidR="00001F1E" w:rsidRDefault="00001F1E" w:rsidP="004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CF"/>
    <w:multiLevelType w:val="hybridMultilevel"/>
    <w:tmpl w:val="D698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24B2"/>
    <w:multiLevelType w:val="hybridMultilevel"/>
    <w:tmpl w:val="49469B1A"/>
    <w:lvl w:ilvl="0" w:tplc="9A541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D028C6"/>
    <w:multiLevelType w:val="hybridMultilevel"/>
    <w:tmpl w:val="2B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3AAE"/>
    <w:multiLevelType w:val="hybridMultilevel"/>
    <w:tmpl w:val="E16ED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4CA"/>
    <w:multiLevelType w:val="hybridMultilevel"/>
    <w:tmpl w:val="9DEA8FFE"/>
    <w:lvl w:ilvl="0" w:tplc="C56C6128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32A7D68"/>
    <w:multiLevelType w:val="hybridMultilevel"/>
    <w:tmpl w:val="6868E36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73AA"/>
    <w:multiLevelType w:val="hybridMultilevel"/>
    <w:tmpl w:val="A5285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B04F2"/>
    <w:multiLevelType w:val="hybridMultilevel"/>
    <w:tmpl w:val="526C915C"/>
    <w:lvl w:ilvl="0" w:tplc="FFCE2C4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93750"/>
    <w:multiLevelType w:val="hybridMultilevel"/>
    <w:tmpl w:val="0060B0C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2901"/>
    <w:multiLevelType w:val="hybridMultilevel"/>
    <w:tmpl w:val="E14E2670"/>
    <w:lvl w:ilvl="0" w:tplc="2DCE7E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A737C3"/>
    <w:multiLevelType w:val="hybridMultilevel"/>
    <w:tmpl w:val="FE3CFEB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26EC"/>
    <w:multiLevelType w:val="hybridMultilevel"/>
    <w:tmpl w:val="2D4E5EEE"/>
    <w:lvl w:ilvl="0" w:tplc="6396F6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DD9"/>
    <w:multiLevelType w:val="hybridMultilevel"/>
    <w:tmpl w:val="468CC26C"/>
    <w:lvl w:ilvl="0" w:tplc="E49CAF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617E"/>
    <w:multiLevelType w:val="hybridMultilevel"/>
    <w:tmpl w:val="42A64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AA0"/>
    <w:multiLevelType w:val="hybridMultilevel"/>
    <w:tmpl w:val="4BC2E85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07"/>
    <w:rsid w:val="00000FFC"/>
    <w:rsid w:val="00001F1E"/>
    <w:rsid w:val="00007E5C"/>
    <w:rsid w:val="0001109E"/>
    <w:rsid w:val="00014028"/>
    <w:rsid w:val="000142BB"/>
    <w:rsid w:val="00017CAA"/>
    <w:rsid w:val="000215E8"/>
    <w:rsid w:val="00031FC0"/>
    <w:rsid w:val="00035EB5"/>
    <w:rsid w:val="00037355"/>
    <w:rsid w:val="00037953"/>
    <w:rsid w:val="00042C2C"/>
    <w:rsid w:val="00080028"/>
    <w:rsid w:val="0009289B"/>
    <w:rsid w:val="000D1128"/>
    <w:rsid w:val="00101023"/>
    <w:rsid w:val="00133696"/>
    <w:rsid w:val="00142175"/>
    <w:rsid w:val="001502F2"/>
    <w:rsid w:val="00163287"/>
    <w:rsid w:val="00173C1B"/>
    <w:rsid w:val="00182CB2"/>
    <w:rsid w:val="00191687"/>
    <w:rsid w:val="00192F9B"/>
    <w:rsid w:val="001A3908"/>
    <w:rsid w:val="001C7569"/>
    <w:rsid w:val="001D406D"/>
    <w:rsid w:val="001F61ED"/>
    <w:rsid w:val="00205A87"/>
    <w:rsid w:val="00212A0F"/>
    <w:rsid w:val="00230CC4"/>
    <w:rsid w:val="00234634"/>
    <w:rsid w:val="00237D02"/>
    <w:rsid w:val="00237D34"/>
    <w:rsid w:val="0024771D"/>
    <w:rsid w:val="0025022C"/>
    <w:rsid w:val="00263240"/>
    <w:rsid w:val="0026570F"/>
    <w:rsid w:val="00271277"/>
    <w:rsid w:val="002731BA"/>
    <w:rsid w:val="00273A29"/>
    <w:rsid w:val="00273F14"/>
    <w:rsid w:val="00282798"/>
    <w:rsid w:val="00291FFA"/>
    <w:rsid w:val="002941E6"/>
    <w:rsid w:val="002A50B2"/>
    <w:rsid w:val="002B0D2E"/>
    <w:rsid w:val="002D1515"/>
    <w:rsid w:val="00311485"/>
    <w:rsid w:val="003135B6"/>
    <w:rsid w:val="0032456C"/>
    <w:rsid w:val="00327507"/>
    <w:rsid w:val="00333338"/>
    <w:rsid w:val="003341AA"/>
    <w:rsid w:val="0035160B"/>
    <w:rsid w:val="003671C8"/>
    <w:rsid w:val="003723CF"/>
    <w:rsid w:val="00382848"/>
    <w:rsid w:val="003844B0"/>
    <w:rsid w:val="0039541A"/>
    <w:rsid w:val="00397CA7"/>
    <w:rsid w:val="003A6345"/>
    <w:rsid w:val="003C655C"/>
    <w:rsid w:val="003C68B0"/>
    <w:rsid w:val="003E29CC"/>
    <w:rsid w:val="003E350A"/>
    <w:rsid w:val="003F656D"/>
    <w:rsid w:val="00400A68"/>
    <w:rsid w:val="00401E8C"/>
    <w:rsid w:val="00423208"/>
    <w:rsid w:val="0042391A"/>
    <w:rsid w:val="004403D3"/>
    <w:rsid w:val="004464AE"/>
    <w:rsid w:val="00496D80"/>
    <w:rsid w:val="0049722D"/>
    <w:rsid w:val="004B2FE3"/>
    <w:rsid w:val="004B6579"/>
    <w:rsid w:val="004C1385"/>
    <w:rsid w:val="004C4CFC"/>
    <w:rsid w:val="004D6DD3"/>
    <w:rsid w:val="004E3F1C"/>
    <w:rsid w:val="004F3C97"/>
    <w:rsid w:val="005017D2"/>
    <w:rsid w:val="00501AF5"/>
    <w:rsid w:val="0050295C"/>
    <w:rsid w:val="00527F52"/>
    <w:rsid w:val="0053427F"/>
    <w:rsid w:val="00547FEA"/>
    <w:rsid w:val="005554D8"/>
    <w:rsid w:val="0056383F"/>
    <w:rsid w:val="00570C16"/>
    <w:rsid w:val="00577A6E"/>
    <w:rsid w:val="00584A54"/>
    <w:rsid w:val="005A3B02"/>
    <w:rsid w:val="005B4980"/>
    <w:rsid w:val="005B78B4"/>
    <w:rsid w:val="005D7D02"/>
    <w:rsid w:val="005F0A87"/>
    <w:rsid w:val="00612E7D"/>
    <w:rsid w:val="00617F8A"/>
    <w:rsid w:val="006242E6"/>
    <w:rsid w:val="0062437B"/>
    <w:rsid w:val="0067732A"/>
    <w:rsid w:val="00677F09"/>
    <w:rsid w:val="006813BB"/>
    <w:rsid w:val="006858DC"/>
    <w:rsid w:val="00693F07"/>
    <w:rsid w:val="006A2599"/>
    <w:rsid w:val="006C1B02"/>
    <w:rsid w:val="006C6F0F"/>
    <w:rsid w:val="006E594A"/>
    <w:rsid w:val="006F3EFB"/>
    <w:rsid w:val="006F3F21"/>
    <w:rsid w:val="006F64F2"/>
    <w:rsid w:val="007322C7"/>
    <w:rsid w:val="00740691"/>
    <w:rsid w:val="00740F2D"/>
    <w:rsid w:val="007442BD"/>
    <w:rsid w:val="00760004"/>
    <w:rsid w:val="007636D3"/>
    <w:rsid w:val="00770A9C"/>
    <w:rsid w:val="00777096"/>
    <w:rsid w:val="007A282B"/>
    <w:rsid w:val="007D174E"/>
    <w:rsid w:val="007D62DE"/>
    <w:rsid w:val="00813304"/>
    <w:rsid w:val="008427CD"/>
    <w:rsid w:val="00852D50"/>
    <w:rsid w:val="00854E43"/>
    <w:rsid w:val="00863ECB"/>
    <w:rsid w:val="00874773"/>
    <w:rsid w:val="008A414D"/>
    <w:rsid w:val="008B1A7A"/>
    <w:rsid w:val="008C375C"/>
    <w:rsid w:val="008C644B"/>
    <w:rsid w:val="008D4599"/>
    <w:rsid w:val="008E52B4"/>
    <w:rsid w:val="008F055D"/>
    <w:rsid w:val="00906EDF"/>
    <w:rsid w:val="00927721"/>
    <w:rsid w:val="00942C89"/>
    <w:rsid w:val="00943453"/>
    <w:rsid w:val="00945D53"/>
    <w:rsid w:val="00981F16"/>
    <w:rsid w:val="00987027"/>
    <w:rsid w:val="009A35D5"/>
    <w:rsid w:val="009B43DF"/>
    <w:rsid w:val="009C75A1"/>
    <w:rsid w:val="009E39B0"/>
    <w:rsid w:val="009E3DB7"/>
    <w:rsid w:val="009E43AD"/>
    <w:rsid w:val="009F54AF"/>
    <w:rsid w:val="00A02734"/>
    <w:rsid w:val="00A04BA1"/>
    <w:rsid w:val="00A22BB8"/>
    <w:rsid w:val="00A237E4"/>
    <w:rsid w:val="00A36D99"/>
    <w:rsid w:val="00A428AA"/>
    <w:rsid w:val="00A46902"/>
    <w:rsid w:val="00A64FDD"/>
    <w:rsid w:val="00A675C1"/>
    <w:rsid w:val="00A910C4"/>
    <w:rsid w:val="00A929C8"/>
    <w:rsid w:val="00A96273"/>
    <w:rsid w:val="00AA4D0B"/>
    <w:rsid w:val="00AB70B6"/>
    <w:rsid w:val="00B018E7"/>
    <w:rsid w:val="00B0298A"/>
    <w:rsid w:val="00B2052B"/>
    <w:rsid w:val="00B27395"/>
    <w:rsid w:val="00B303DD"/>
    <w:rsid w:val="00B351ED"/>
    <w:rsid w:val="00B74D31"/>
    <w:rsid w:val="00B9146D"/>
    <w:rsid w:val="00B96BB8"/>
    <w:rsid w:val="00BA676C"/>
    <w:rsid w:val="00BE7FAA"/>
    <w:rsid w:val="00BF75D9"/>
    <w:rsid w:val="00C2453A"/>
    <w:rsid w:val="00C369A6"/>
    <w:rsid w:val="00C37682"/>
    <w:rsid w:val="00C53F07"/>
    <w:rsid w:val="00C566B2"/>
    <w:rsid w:val="00C70504"/>
    <w:rsid w:val="00C83A4B"/>
    <w:rsid w:val="00C95541"/>
    <w:rsid w:val="00C9629C"/>
    <w:rsid w:val="00CA5197"/>
    <w:rsid w:val="00CA725B"/>
    <w:rsid w:val="00CA7D2A"/>
    <w:rsid w:val="00CB676C"/>
    <w:rsid w:val="00CE77AD"/>
    <w:rsid w:val="00D008E8"/>
    <w:rsid w:val="00D00D7E"/>
    <w:rsid w:val="00D2488A"/>
    <w:rsid w:val="00D31C9B"/>
    <w:rsid w:val="00D37994"/>
    <w:rsid w:val="00D61978"/>
    <w:rsid w:val="00D625C6"/>
    <w:rsid w:val="00D62EF5"/>
    <w:rsid w:val="00D649E8"/>
    <w:rsid w:val="00D6733A"/>
    <w:rsid w:val="00D74248"/>
    <w:rsid w:val="00D96EA8"/>
    <w:rsid w:val="00DB4361"/>
    <w:rsid w:val="00DC1828"/>
    <w:rsid w:val="00DC1AD8"/>
    <w:rsid w:val="00DD68E2"/>
    <w:rsid w:val="00E0619E"/>
    <w:rsid w:val="00E6265A"/>
    <w:rsid w:val="00EB0096"/>
    <w:rsid w:val="00EB38B2"/>
    <w:rsid w:val="00EB60A9"/>
    <w:rsid w:val="00EE7CDF"/>
    <w:rsid w:val="00F11EB3"/>
    <w:rsid w:val="00F1406E"/>
    <w:rsid w:val="00F14AC5"/>
    <w:rsid w:val="00F1729E"/>
    <w:rsid w:val="00F30D6C"/>
    <w:rsid w:val="00F35E5E"/>
    <w:rsid w:val="00F4072E"/>
    <w:rsid w:val="00F41425"/>
    <w:rsid w:val="00F426C9"/>
    <w:rsid w:val="00F4418A"/>
    <w:rsid w:val="00F465BF"/>
    <w:rsid w:val="00F50DE4"/>
    <w:rsid w:val="00F7675B"/>
    <w:rsid w:val="00F82D38"/>
    <w:rsid w:val="00F85704"/>
    <w:rsid w:val="00F9383B"/>
    <w:rsid w:val="00F95D36"/>
    <w:rsid w:val="00FA36FF"/>
    <w:rsid w:val="00FA611C"/>
    <w:rsid w:val="00FC1580"/>
    <w:rsid w:val="00FE098B"/>
    <w:rsid w:val="00FF048C"/>
    <w:rsid w:val="00FF3F3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4AE"/>
  </w:style>
  <w:style w:type="paragraph" w:styleId="Stopka">
    <w:name w:val="footer"/>
    <w:basedOn w:val="Normalny"/>
    <w:link w:val="Stopka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4AE"/>
  </w:style>
  <w:style w:type="character" w:customStyle="1" w:styleId="footnote">
    <w:name w:val="footnote"/>
    <w:basedOn w:val="Domylnaczcionkaakapitu"/>
    <w:rsid w:val="0049722D"/>
  </w:style>
  <w:style w:type="character" w:styleId="Hipercze">
    <w:name w:val="Hyperlink"/>
    <w:basedOn w:val="Domylnaczcionkaakapitu"/>
    <w:uiPriority w:val="99"/>
    <w:semiHidden/>
    <w:unhideWhenUsed/>
    <w:rsid w:val="0049722D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49722D"/>
  </w:style>
  <w:style w:type="character" w:customStyle="1" w:styleId="highlight">
    <w:name w:val="highlight"/>
    <w:basedOn w:val="Domylnaczcionkaakapitu"/>
    <w:rsid w:val="004C1385"/>
  </w:style>
  <w:style w:type="character" w:customStyle="1" w:styleId="quotblock">
    <w:name w:val="quotblock"/>
    <w:basedOn w:val="Domylnaczcionkaakapitu"/>
    <w:rsid w:val="004C1385"/>
  </w:style>
  <w:style w:type="character" w:customStyle="1" w:styleId="colour">
    <w:name w:val="colour"/>
    <w:basedOn w:val="Domylnaczcionkaakapitu"/>
    <w:rsid w:val="00813304"/>
  </w:style>
  <w:style w:type="paragraph" w:customStyle="1" w:styleId="PKTpunkt">
    <w:name w:val="PKT – punkt"/>
    <w:uiPriority w:val="13"/>
    <w:qFormat/>
    <w:rsid w:val="00547FE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47FE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47FEA"/>
    <w:pPr>
      <w:ind w:left="1020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5B498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2C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2C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7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rsid w:val="0076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4AE"/>
  </w:style>
  <w:style w:type="paragraph" w:styleId="Stopka">
    <w:name w:val="footer"/>
    <w:basedOn w:val="Normalny"/>
    <w:link w:val="Stopka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4AE"/>
  </w:style>
  <w:style w:type="character" w:customStyle="1" w:styleId="footnote">
    <w:name w:val="footnote"/>
    <w:basedOn w:val="Domylnaczcionkaakapitu"/>
    <w:rsid w:val="0049722D"/>
  </w:style>
  <w:style w:type="character" w:styleId="Hipercze">
    <w:name w:val="Hyperlink"/>
    <w:basedOn w:val="Domylnaczcionkaakapitu"/>
    <w:uiPriority w:val="99"/>
    <w:semiHidden/>
    <w:unhideWhenUsed/>
    <w:rsid w:val="0049722D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49722D"/>
  </w:style>
  <w:style w:type="character" w:customStyle="1" w:styleId="highlight">
    <w:name w:val="highlight"/>
    <w:basedOn w:val="Domylnaczcionkaakapitu"/>
    <w:rsid w:val="004C1385"/>
  </w:style>
  <w:style w:type="character" w:customStyle="1" w:styleId="quotblock">
    <w:name w:val="quotblock"/>
    <w:basedOn w:val="Domylnaczcionkaakapitu"/>
    <w:rsid w:val="004C1385"/>
  </w:style>
  <w:style w:type="character" w:customStyle="1" w:styleId="colour">
    <w:name w:val="colour"/>
    <w:basedOn w:val="Domylnaczcionkaakapitu"/>
    <w:rsid w:val="00813304"/>
  </w:style>
  <w:style w:type="paragraph" w:customStyle="1" w:styleId="PKTpunkt">
    <w:name w:val="PKT – punkt"/>
    <w:uiPriority w:val="13"/>
    <w:qFormat/>
    <w:rsid w:val="00547FE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47FE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47FEA"/>
    <w:pPr>
      <w:ind w:left="1020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5B498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2C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2C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7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rsid w:val="0076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14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8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6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1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7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3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45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8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8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24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20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7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8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6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9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8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9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9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0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54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7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8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39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6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8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5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9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05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9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78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0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7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7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9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2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4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30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9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1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2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9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7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65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7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1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77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7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2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html:file://C:\Users\elzbieta.lozinska\Desktop\&#347;wiadczenie%20uzupelniaj&#261;ce.mht!https://sip.legalis.pl/document-view.seam?documentId=mfrxilrtg4ytenbvgm3tqltqmfyc4nbtgqzdomzy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bxgm3tcltqmfyc4nbqgaydcmjvg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html:file://C:\Users\elzbieta.lozinska\Desktop\&#347;wiadczenie%20uzupelniaj&#261;ce.mht!https://sip.legalis.pl/document-view.seam?documentId=mfrxilrtg4ytgojshay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tg4ytinrugaytsltqmfyc4njsgy4dknzqg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nrugaytsltqmfyc4njsgy4dqnjrg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58E-84F2-4D70-865E-183AF8F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zińska, Elzbieta</dc:creator>
  <cp:lastModifiedBy>Grzegorz Płatek</cp:lastModifiedBy>
  <cp:revision>3</cp:revision>
  <cp:lastPrinted>2020-03-20T08:08:00Z</cp:lastPrinted>
  <dcterms:created xsi:type="dcterms:W3CDTF">2020-03-20T19:44:00Z</dcterms:created>
  <dcterms:modified xsi:type="dcterms:W3CDTF">2020-03-20T23:11:00Z</dcterms:modified>
</cp:coreProperties>
</file>